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AADB" w14:textId="4149E1CA" w:rsidR="00EB71F8" w:rsidRPr="0006591A" w:rsidRDefault="00EB71F8" w:rsidP="0006591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591A">
        <w:rPr>
          <w:rFonts w:asciiTheme="minorHAnsi" w:hAnsiTheme="minorHAnsi" w:cstheme="minorHAnsi"/>
          <w:b/>
          <w:bCs/>
          <w:sz w:val="22"/>
          <w:szCs w:val="22"/>
        </w:rPr>
        <w:t>ANKIETA WSTĘPNA</w:t>
      </w:r>
    </w:p>
    <w:p w14:paraId="4BD68B95" w14:textId="6065C8E4" w:rsidR="00FF4B05" w:rsidRPr="00F71E7F" w:rsidRDefault="00F71E7F" w:rsidP="00F71E7F">
      <w:pPr>
        <w:spacing w:after="120"/>
        <w:rPr>
          <w:rFonts w:eastAsia="Times New Roman" w:cstheme="minorHAnsi"/>
          <w:b/>
          <w:color w:val="000000"/>
          <w:spacing w:val="-1"/>
        </w:rPr>
      </w:pPr>
      <w:r w:rsidRPr="00C27945">
        <w:rPr>
          <w:rFonts w:asciiTheme="minorHAnsi" w:hAnsiTheme="minorHAnsi" w:cstheme="minorHAnsi"/>
          <w:bCs/>
          <w:spacing w:val="-4"/>
        </w:rPr>
        <w:t>w ramach</w:t>
      </w:r>
      <w:r w:rsidR="00EB71F8" w:rsidRPr="00C27945">
        <w:rPr>
          <w:rFonts w:asciiTheme="minorHAnsi" w:hAnsiTheme="minorHAnsi" w:cstheme="minorHAnsi"/>
          <w:bCs/>
          <w:spacing w:val="-4"/>
        </w:rPr>
        <w:t xml:space="preserve"> projektu</w:t>
      </w:r>
      <w:r w:rsidR="00EB71F8" w:rsidRPr="00C27945">
        <w:rPr>
          <w:rFonts w:asciiTheme="minorHAnsi" w:hAnsiTheme="minorHAnsi" w:cstheme="minorHAnsi"/>
          <w:b/>
          <w:bCs/>
          <w:i/>
          <w:spacing w:val="-4"/>
        </w:rPr>
        <w:t xml:space="preserve"> </w:t>
      </w:r>
      <w:r>
        <w:rPr>
          <w:rFonts w:asciiTheme="minorHAnsi" w:hAnsiTheme="minorHAnsi" w:cstheme="minorHAnsi"/>
          <w:b/>
          <w:bCs/>
          <w:i/>
          <w:spacing w:val="-4"/>
        </w:rPr>
        <w:t>Młode Wilki</w:t>
      </w:r>
      <w:r w:rsidR="005E3FBD" w:rsidRPr="00C27945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EB71F8" w:rsidRPr="00C27945">
        <w:rPr>
          <w:rFonts w:asciiTheme="minorHAnsi" w:hAnsiTheme="minorHAnsi" w:cstheme="minorHAnsi"/>
          <w:spacing w:val="-4"/>
        </w:rPr>
        <w:t>n</w:t>
      </w:r>
      <w:r w:rsidR="003628EB" w:rsidRPr="00C27945">
        <w:rPr>
          <w:rFonts w:asciiTheme="minorHAnsi" w:hAnsiTheme="minorHAnsi" w:cstheme="minorHAnsi"/>
          <w:spacing w:val="-4"/>
        </w:rPr>
        <w:t xml:space="preserve">r </w:t>
      </w:r>
      <w:r>
        <w:rPr>
          <w:rFonts w:cstheme="minorHAnsi"/>
          <w:b/>
        </w:rPr>
        <w:t>FEDS.07.05-IP.02-165/24</w:t>
      </w:r>
    </w:p>
    <w:p w14:paraId="00B5B896" w14:textId="77777777" w:rsidR="00EB71F8" w:rsidRPr="00C27945" w:rsidRDefault="00EB71F8" w:rsidP="005D05F2">
      <w:pPr>
        <w:pStyle w:val="Default"/>
        <w:spacing w:line="276" w:lineRule="auto"/>
        <w:rPr>
          <w:rFonts w:asciiTheme="minorHAnsi" w:hAnsiTheme="minorHAnsi" w:cstheme="minorHAnsi"/>
          <w:color w:val="auto"/>
          <w:sz w:val="12"/>
          <w:szCs w:val="12"/>
        </w:rPr>
      </w:pPr>
    </w:p>
    <w:p w14:paraId="2ED690A6" w14:textId="49CAB59D" w:rsidR="00CD3832" w:rsidRPr="005D05F2" w:rsidRDefault="00CD3832" w:rsidP="00C27945">
      <w:pPr>
        <w:pStyle w:val="Default"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6591A">
        <w:rPr>
          <w:rFonts w:asciiTheme="minorHAnsi" w:hAnsiTheme="minorHAnsi" w:cstheme="minorHAnsi"/>
          <w:i/>
          <w:sz w:val="22"/>
          <w:szCs w:val="22"/>
        </w:rPr>
        <w:t>Prosimy o wypełnienie niniejszej ankiety. Informacje w niej podane pomogą nam dostosować działania do Państwa potrzeb i oczekiwań</w:t>
      </w:r>
      <w:r w:rsidR="005D05F2">
        <w:rPr>
          <w:rFonts w:asciiTheme="minorHAnsi" w:hAnsiTheme="minorHAnsi" w:cstheme="minorHAnsi"/>
          <w:i/>
          <w:sz w:val="22"/>
          <w:szCs w:val="22"/>
        </w:rPr>
        <w:t xml:space="preserve"> oraz zbadają </w:t>
      </w:r>
      <w:r w:rsidR="00F71E7F">
        <w:rPr>
          <w:rFonts w:asciiTheme="minorHAnsi" w:hAnsiTheme="minorHAnsi" w:cstheme="minorHAnsi"/>
          <w:i/>
          <w:sz w:val="22"/>
          <w:szCs w:val="22"/>
        </w:rPr>
        <w:t xml:space="preserve">Państwa </w:t>
      </w:r>
      <w:r w:rsidR="00F71E7F">
        <w:rPr>
          <w:rFonts w:asciiTheme="minorHAnsi" w:hAnsiTheme="minorHAnsi" w:cstheme="minorHAnsi"/>
          <w:sz w:val="22"/>
          <w:szCs w:val="22"/>
        </w:rPr>
        <w:t>motywację</w:t>
      </w:r>
      <w:r w:rsidR="005D05F2" w:rsidRPr="005D05F2">
        <w:rPr>
          <w:rFonts w:asciiTheme="minorHAnsi" w:hAnsiTheme="minorHAnsi" w:cstheme="minorHAnsi"/>
          <w:i/>
          <w:iCs/>
          <w:sz w:val="22"/>
          <w:szCs w:val="22"/>
        </w:rPr>
        <w:t xml:space="preserve"> do </w:t>
      </w:r>
      <w:r w:rsidR="005D05F2">
        <w:rPr>
          <w:rFonts w:asciiTheme="minorHAnsi" w:hAnsiTheme="minorHAnsi" w:cstheme="minorHAnsi"/>
          <w:i/>
          <w:iCs/>
          <w:sz w:val="22"/>
          <w:szCs w:val="22"/>
        </w:rPr>
        <w:t>udziału w Projekcie</w:t>
      </w:r>
      <w:r w:rsidR="00C27945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2440"/>
        <w:gridCol w:w="2440"/>
      </w:tblGrid>
      <w:tr w:rsidR="00FB75B6" w:rsidRPr="0006591A" w14:paraId="041CBA2E" w14:textId="77777777" w:rsidTr="0006591A">
        <w:trPr>
          <w:trHeight w:hRule="exact" w:val="507"/>
        </w:trPr>
        <w:tc>
          <w:tcPr>
            <w:tcW w:w="4220" w:type="dxa"/>
            <w:shd w:val="clear" w:color="auto" w:fill="F2F2F2" w:themeFill="background1" w:themeFillShade="F2"/>
          </w:tcPr>
          <w:p w14:paraId="37230272" w14:textId="77777777" w:rsidR="00FB75B6" w:rsidRPr="0006591A" w:rsidRDefault="00FB75B6" w:rsidP="0006591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6591A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4880" w:type="dxa"/>
            <w:gridSpan w:val="2"/>
          </w:tcPr>
          <w:p w14:paraId="5521934C" w14:textId="77777777" w:rsidR="00FB75B6" w:rsidRPr="0006591A" w:rsidRDefault="00FB75B6" w:rsidP="0006591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75B6" w:rsidRPr="0006591A" w14:paraId="767224A5" w14:textId="77777777" w:rsidTr="00FB75B6">
        <w:trPr>
          <w:trHeight w:hRule="exact" w:val="567"/>
        </w:trPr>
        <w:tc>
          <w:tcPr>
            <w:tcW w:w="4220" w:type="dxa"/>
            <w:shd w:val="clear" w:color="auto" w:fill="F2F2F2" w:themeFill="background1" w:themeFillShade="F2"/>
          </w:tcPr>
          <w:p w14:paraId="5D1F3BF1" w14:textId="77777777" w:rsidR="00FB75B6" w:rsidRPr="0006591A" w:rsidRDefault="00FB75B6" w:rsidP="0006591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6591A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4880" w:type="dxa"/>
            <w:gridSpan w:val="2"/>
          </w:tcPr>
          <w:p w14:paraId="124B8676" w14:textId="77777777" w:rsidR="00FB75B6" w:rsidRPr="0006591A" w:rsidRDefault="00FB75B6" w:rsidP="0006591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5F2" w:rsidRPr="0006591A" w14:paraId="15DCEDEB" w14:textId="77777777" w:rsidTr="005D05F2">
        <w:trPr>
          <w:trHeight w:hRule="exact" w:val="567"/>
        </w:trPr>
        <w:tc>
          <w:tcPr>
            <w:tcW w:w="4220" w:type="dxa"/>
            <w:shd w:val="clear" w:color="auto" w:fill="F2F2F2" w:themeFill="background1" w:themeFillShade="F2"/>
          </w:tcPr>
          <w:p w14:paraId="070B2876" w14:textId="49BAF3A7" w:rsidR="005D05F2" w:rsidRPr="0006591A" w:rsidRDefault="005D05F2" w:rsidP="0006591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pełnosprawność</w:t>
            </w:r>
          </w:p>
        </w:tc>
        <w:tc>
          <w:tcPr>
            <w:tcW w:w="2440" w:type="dxa"/>
            <w:vAlign w:val="center"/>
          </w:tcPr>
          <w:p w14:paraId="11E0545B" w14:textId="2D7E1315" w:rsidR="005D05F2" w:rsidRPr="005D05F2" w:rsidRDefault="005D05F2" w:rsidP="005D05F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D05F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40" w:type="dxa"/>
            <w:vAlign w:val="center"/>
          </w:tcPr>
          <w:p w14:paraId="521BF6EE" w14:textId="4F92F63D" w:rsidR="005D05F2" w:rsidRPr="005D05F2" w:rsidRDefault="005D05F2" w:rsidP="005D05F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D05F2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3588C9C6" w14:textId="0D38FC3F" w:rsidR="00E753D5" w:rsidRPr="0006591A" w:rsidRDefault="00E753D5" w:rsidP="00C27945">
      <w:pPr>
        <w:pStyle w:val="Akapitzlist"/>
        <w:numPr>
          <w:ilvl w:val="1"/>
          <w:numId w:val="22"/>
        </w:numPr>
        <w:tabs>
          <w:tab w:val="clear" w:pos="1440"/>
          <w:tab w:val="num" w:pos="284"/>
        </w:tabs>
        <w:spacing w:before="240" w:after="0"/>
        <w:ind w:left="284" w:hanging="284"/>
        <w:rPr>
          <w:rFonts w:asciiTheme="minorHAnsi" w:hAnsiTheme="minorHAnsi" w:cstheme="minorHAnsi"/>
          <w:i/>
        </w:rPr>
      </w:pPr>
      <w:r w:rsidRPr="0006591A">
        <w:rPr>
          <w:rFonts w:asciiTheme="minorHAnsi" w:hAnsiTheme="minorHAnsi" w:cstheme="minorHAnsi"/>
          <w:b/>
        </w:rPr>
        <w:t xml:space="preserve">Preferowane lokalizacja szkolenia </w:t>
      </w:r>
      <w:r w:rsidRPr="0006591A">
        <w:rPr>
          <w:rFonts w:asciiTheme="minorHAnsi" w:hAnsiTheme="minorHAnsi" w:cstheme="minorHAnsi"/>
          <w:i/>
        </w:rPr>
        <w:t>(miejscowość):</w:t>
      </w:r>
    </w:p>
    <w:p w14:paraId="3BDA01EE" w14:textId="5E31BFCC" w:rsidR="00E753D5" w:rsidRPr="0006591A" w:rsidRDefault="00E753D5" w:rsidP="0006591A">
      <w:pPr>
        <w:spacing w:after="0"/>
        <w:rPr>
          <w:rFonts w:asciiTheme="minorHAnsi" w:hAnsiTheme="minorHAnsi" w:cstheme="minorHAnsi"/>
          <w:i/>
        </w:rPr>
      </w:pPr>
    </w:p>
    <w:p w14:paraId="3597D6D1" w14:textId="6FCCD765" w:rsidR="00E753D5" w:rsidRPr="0006591A" w:rsidRDefault="00E753D5" w:rsidP="0006591A">
      <w:pPr>
        <w:spacing w:after="0"/>
        <w:rPr>
          <w:rFonts w:asciiTheme="minorHAnsi" w:hAnsiTheme="minorHAnsi" w:cstheme="minorHAnsi"/>
          <w:i/>
        </w:rPr>
      </w:pPr>
      <w:r w:rsidRPr="0006591A">
        <w:rPr>
          <w:rFonts w:asciiTheme="minorHAnsi" w:hAnsiTheme="minorHAnsi" w:cstheme="minorHAnsi"/>
          <w:i/>
        </w:rPr>
        <w:t>…………………………………………………………………………….</w:t>
      </w:r>
    </w:p>
    <w:p w14:paraId="39DFCDC0" w14:textId="50E136B7" w:rsidR="00AD505E" w:rsidRPr="00432ABF" w:rsidRDefault="00AD505E" w:rsidP="00432ABF">
      <w:pPr>
        <w:pStyle w:val="Akapitzlist"/>
        <w:numPr>
          <w:ilvl w:val="1"/>
          <w:numId w:val="22"/>
        </w:numPr>
        <w:tabs>
          <w:tab w:val="clear" w:pos="1440"/>
          <w:tab w:val="num" w:pos="284"/>
        </w:tabs>
        <w:spacing w:after="0"/>
        <w:ind w:left="284" w:hanging="284"/>
        <w:rPr>
          <w:rFonts w:asciiTheme="minorHAnsi" w:hAnsiTheme="minorHAnsi" w:cstheme="minorHAnsi"/>
          <w:b/>
        </w:rPr>
      </w:pPr>
      <w:r w:rsidRPr="00432ABF">
        <w:rPr>
          <w:rFonts w:asciiTheme="minorHAnsi" w:hAnsiTheme="minorHAnsi" w:cstheme="minorHAnsi"/>
          <w:b/>
        </w:rPr>
        <w:t>Preferowany czas szkoleń:</w:t>
      </w:r>
    </w:p>
    <w:p w14:paraId="59E51D3C" w14:textId="6C3AF49F" w:rsidR="00AD505E" w:rsidRPr="0006591A" w:rsidRDefault="00E753D5" w:rsidP="0006591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4 godzin</w:t>
      </w:r>
      <w:r w:rsidR="00E3269B" w:rsidRPr="0006591A">
        <w:rPr>
          <w:rFonts w:asciiTheme="minorHAnsi" w:hAnsiTheme="minorHAnsi" w:cstheme="minorHAnsi"/>
        </w:rPr>
        <w:t>y</w:t>
      </w:r>
      <w:r w:rsidRPr="0006591A">
        <w:rPr>
          <w:rFonts w:asciiTheme="minorHAnsi" w:hAnsiTheme="minorHAnsi" w:cstheme="minorHAnsi"/>
        </w:rPr>
        <w:t xml:space="preserve"> zajęć dziennie (1 godzina zajęć oznacza 45 minut)</w:t>
      </w:r>
    </w:p>
    <w:p w14:paraId="5F648F94" w14:textId="77BD19A7" w:rsidR="00E3269B" w:rsidRPr="0006591A" w:rsidRDefault="00E3269B" w:rsidP="0006591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w przedziale od 5 do 6 godzin zajęć dziennie (1 godzina zajęć oznacza 45 minut)</w:t>
      </w:r>
    </w:p>
    <w:p w14:paraId="7886626A" w14:textId="0E1711B8" w:rsidR="00E3269B" w:rsidRPr="0006591A" w:rsidRDefault="00E3269B" w:rsidP="0006591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w przedziale od 7 do 8 godzin zajęć dziennie (1 godzina zajęć oznacza 45 minut)</w:t>
      </w:r>
    </w:p>
    <w:p w14:paraId="0E92FBA8" w14:textId="5128CD8E" w:rsidR="00AD505E" w:rsidRPr="00432ABF" w:rsidRDefault="00AD505E" w:rsidP="00432ABF">
      <w:pPr>
        <w:pStyle w:val="Akapitzlist"/>
        <w:numPr>
          <w:ilvl w:val="1"/>
          <w:numId w:val="22"/>
        </w:numPr>
        <w:tabs>
          <w:tab w:val="clear" w:pos="1440"/>
        </w:tabs>
        <w:spacing w:after="0"/>
        <w:ind w:left="284" w:hanging="284"/>
        <w:rPr>
          <w:rFonts w:asciiTheme="minorHAnsi" w:hAnsiTheme="minorHAnsi" w:cstheme="minorHAnsi"/>
          <w:b/>
        </w:rPr>
      </w:pPr>
      <w:r w:rsidRPr="00432ABF">
        <w:rPr>
          <w:rFonts w:asciiTheme="minorHAnsi" w:hAnsiTheme="minorHAnsi" w:cstheme="minorHAnsi"/>
          <w:b/>
        </w:rPr>
        <w:t>Preferowane terminy szkolenia:</w:t>
      </w:r>
    </w:p>
    <w:p w14:paraId="37CD1B1F" w14:textId="77777777" w:rsidR="00AD505E" w:rsidRPr="0006591A" w:rsidRDefault="00AD505E" w:rsidP="0006591A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Dni robocze</w:t>
      </w:r>
    </w:p>
    <w:p w14:paraId="52964BDA" w14:textId="77777777" w:rsidR="00AD505E" w:rsidRPr="0006591A" w:rsidRDefault="00AD505E" w:rsidP="0006591A">
      <w:pPr>
        <w:pStyle w:val="Akapitzlist"/>
        <w:numPr>
          <w:ilvl w:val="0"/>
          <w:numId w:val="37"/>
        </w:numPr>
        <w:spacing w:after="0"/>
        <w:ind w:left="1134" w:hanging="425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Godziny przedpołudniowe</w:t>
      </w:r>
    </w:p>
    <w:p w14:paraId="6AE8D0FF" w14:textId="77777777" w:rsidR="00AD505E" w:rsidRPr="0006591A" w:rsidRDefault="00AD505E" w:rsidP="0006591A">
      <w:pPr>
        <w:pStyle w:val="Akapitzlist"/>
        <w:numPr>
          <w:ilvl w:val="0"/>
          <w:numId w:val="37"/>
        </w:numPr>
        <w:spacing w:after="0"/>
        <w:ind w:left="1134" w:hanging="425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Godziny popołudniowe</w:t>
      </w:r>
    </w:p>
    <w:p w14:paraId="00A6A892" w14:textId="73F24001" w:rsidR="00AD505E" w:rsidRPr="0006591A" w:rsidRDefault="00AD505E" w:rsidP="0006591A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Tryb weekendowy</w:t>
      </w:r>
    </w:p>
    <w:p w14:paraId="0249F9B9" w14:textId="77777777" w:rsidR="00E3269B" w:rsidRPr="0006591A" w:rsidRDefault="00E3269B" w:rsidP="0006591A">
      <w:pPr>
        <w:pStyle w:val="Akapitzlist"/>
        <w:numPr>
          <w:ilvl w:val="0"/>
          <w:numId w:val="37"/>
        </w:numPr>
        <w:spacing w:after="0"/>
        <w:ind w:left="1134" w:hanging="425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Godziny przedpołudniowe</w:t>
      </w:r>
    </w:p>
    <w:p w14:paraId="2F8E546F" w14:textId="6BA6F490" w:rsidR="00E3269B" w:rsidRPr="0006591A" w:rsidRDefault="00E3269B" w:rsidP="0006591A">
      <w:pPr>
        <w:pStyle w:val="Akapitzlist"/>
        <w:numPr>
          <w:ilvl w:val="0"/>
          <w:numId w:val="37"/>
        </w:numPr>
        <w:spacing w:after="0"/>
        <w:ind w:left="1134" w:hanging="425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Godziny popołudniowe</w:t>
      </w:r>
    </w:p>
    <w:p w14:paraId="1CE22BB9" w14:textId="290AA992" w:rsidR="00E753D5" w:rsidRPr="0006591A" w:rsidRDefault="00E753D5" w:rsidP="00432ABF">
      <w:pPr>
        <w:pStyle w:val="Akapitzlist"/>
        <w:numPr>
          <w:ilvl w:val="0"/>
          <w:numId w:val="48"/>
        </w:numPr>
        <w:tabs>
          <w:tab w:val="clear" w:pos="72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  <w:b/>
        </w:rPr>
        <w:t>Specjalne potrzeby żywnościowe</w:t>
      </w:r>
    </w:p>
    <w:p w14:paraId="191802BC" w14:textId="4B4F5FD8" w:rsidR="00E753D5" w:rsidRDefault="00E753D5" w:rsidP="00C27945">
      <w:pPr>
        <w:pStyle w:val="Akapitzlist"/>
        <w:spacing w:after="0"/>
        <w:ind w:left="0"/>
        <w:rPr>
          <w:rFonts w:asciiTheme="minorHAnsi" w:hAnsiTheme="minorHAnsi" w:cstheme="minorHAnsi"/>
          <w:bCs/>
          <w:i/>
          <w:iCs/>
        </w:rPr>
      </w:pPr>
      <w:r w:rsidRPr="0006591A">
        <w:rPr>
          <w:rFonts w:asciiTheme="minorHAnsi" w:hAnsiTheme="minorHAnsi" w:cstheme="minorHAnsi"/>
          <w:bCs/>
          <w:i/>
          <w:iCs/>
        </w:rPr>
        <w:t>Jeśli</w:t>
      </w:r>
      <w:r w:rsidR="00DD76AF" w:rsidRPr="0006591A">
        <w:rPr>
          <w:rFonts w:asciiTheme="minorHAnsi" w:hAnsiTheme="minorHAnsi" w:cstheme="minorHAnsi"/>
          <w:bCs/>
          <w:i/>
          <w:iCs/>
        </w:rPr>
        <w:t xml:space="preserve"> ze względu na stan zdrowia lub poglądy, chcesz skorzystać z odpowiedniej diety, pros</w:t>
      </w:r>
      <w:r w:rsidR="00E0707D" w:rsidRPr="0006591A">
        <w:rPr>
          <w:rFonts w:asciiTheme="minorHAnsi" w:hAnsiTheme="minorHAnsi" w:cstheme="minorHAnsi"/>
          <w:bCs/>
          <w:i/>
          <w:iCs/>
        </w:rPr>
        <w:t>imy</w:t>
      </w:r>
      <w:r w:rsidR="00DD76AF" w:rsidRPr="0006591A">
        <w:rPr>
          <w:rFonts w:asciiTheme="minorHAnsi" w:hAnsiTheme="minorHAnsi" w:cstheme="minorHAnsi"/>
          <w:bCs/>
          <w:i/>
          <w:iCs/>
        </w:rPr>
        <w:t xml:space="preserve"> o jej wpisanie (np. dieta cukrzycowa, bezglutenowa, wegetarianizm, itp.)</w:t>
      </w:r>
      <w:r w:rsidR="005C3967" w:rsidRPr="0006591A">
        <w:rPr>
          <w:rFonts w:asciiTheme="minorHAnsi" w:hAnsiTheme="minorHAnsi" w:cstheme="minorHAnsi"/>
          <w:bCs/>
          <w:i/>
          <w:iCs/>
        </w:rPr>
        <w:t>, uwzględnimy Państwa specjalne potrzeby</w:t>
      </w:r>
      <w:r w:rsidR="00DD76AF" w:rsidRPr="0006591A">
        <w:rPr>
          <w:rFonts w:asciiTheme="minorHAnsi" w:hAnsiTheme="minorHAnsi" w:cstheme="minorHAnsi"/>
          <w:bCs/>
          <w:i/>
          <w:iCs/>
        </w:rPr>
        <w:t>:</w:t>
      </w:r>
    </w:p>
    <w:p w14:paraId="3F1CB696" w14:textId="77777777" w:rsidR="0006591A" w:rsidRPr="00C27945" w:rsidRDefault="0006591A" w:rsidP="0006591A">
      <w:pPr>
        <w:pStyle w:val="Akapitzlist"/>
        <w:spacing w:after="0"/>
        <w:ind w:left="284"/>
        <w:rPr>
          <w:rFonts w:asciiTheme="minorHAnsi" w:hAnsiTheme="minorHAnsi" w:cstheme="minorHAnsi"/>
          <w:bCs/>
          <w:i/>
          <w:iCs/>
          <w:sz w:val="12"/>
          <w:szCs w:val="12"/>
        </w:rPr>
      </w:pPr>
    </w:p>
    <w:p w14:paraId="4D15E7FD" w14:textId="78EE0240" w:rsidR="0006591A" w:rsidRPr="00C27945" w:rsidRDefault="00DD76AF" w:rsidP="00C27945">
      <w:pPr>
        <w:spacing w:after="0"/>
        <w:rPr>
          <w:rFonts w:asciiTheme="minorHAnsi" w:hAnsiTheme="minorHAnsi" w:cstheme="minorHAnsi"/>
          <w:bCs/>
        </w:rPr>
      </w:pPr>
      <w:r w:rsidRPr="00C27945">
        <w:rPr>
          <w:rFonts w:asciiTheme="minorHAnsi" w:hAnsiTheme="minorHAnsi" w:cstheme="minorHAnsi"/>
          <w:bCs/>
        </w:rPr>
        <w:t>…………………………………………………………………………………</w:t>
      </w:r>
    </w:p>
    <w:p w14:paraId="60000ED8" w14:textId="4B957F85" w:rsidR="00E0707D" w:rsidRPr="0006591A" w:rsidRDefault="00E0707D" w:rsidP="0006591A">
      <w:pPr>
        <w:spacing w:after="0"/>
        <w:contextualSpacing/>
        <w:rPr>
          <w:rFonts w:asciiTheme="minorHAnsi" w:hAnsiTheme="minorHAnsi" w:cstheme="minorHAnsi"/>
          <w:b/>
        </w:rPr>
      </w:pPr>
      <w:r w:rsidRPr="0006591A">
        <w:rPr>
          <w:rFonts w:asciiTheme="minorHAnsi" w:hAnsiTheme="minorHAnsi" w:cstheme="minorHAnsi"/>
          <w:b/>
        </w:rPr>
        <w:t xml:space="preserve">UDOGODNIENIA DLA OSÓB NIEPEŁNOSPRAWNYCH </w:t>
      </w:r>
    </w:p>
    <w:p w14:paraId="3D657AF5" w14:textId="7B342EA1" w:rsidR="00DD76AF" w:rsidRPr="0006591A" w:rsidRDefault="00E0707D" w:rsidP="0006591A">
      <w:pPr>
        <w:spacing w:after="0"/>
        <w:contextualSpacing/>
        <w:rPr>
          <w:rFonts w:asciiTheme="minorHAnsi" w:hAnsiTheme="minorHAnsi" w:cstheme="minorHAnsi"/>
          <w:bCs/>
          <w:i/>
          <w:iCs/>
        </w:rPr>
      </w:pPr>
      <w:r w:rsidRPr="0006591A">
        <w:rPr>
          <w:rFonts w:asciiTheme="minorHAnsi" w:hAnsiTheme="minorHAnsi" w:cstheme="minorHAnsi"/>
          <w:bCs/>
          <w:i/>
          <w:iCs/>
        </w:rPr>
        <w:t>O udzielnie odpowiedzi na pytanie nr 9 proszone są jedynie osoby niepełnosprawne</w:t>
      </w:r>
    </w:p>
    <w:p w14:paraId="2227B16B" w14:textId="4295FE92" w:rsidR="00DD76AF" w:rsidRPr="0006591A" w:rsidRDefault="00DD76AF" w:rsidP="00432ABF">
      <w:pPr>
        <w:pStyle w:val="num"/>
        <w:numPr>
          <w:ilvl w:val="0"/>
          <w:numId w:val="48"/>
        </w:numPr>
        <w:tabs>
          <w:tab w:val="clear" w:pos="7320"/>
          <w:tab w:val="left" w:pos="284"/>
        </w:tabs>
        <w:spacing w:before="0"/>
        <w:ind w:hanging="720"/>
        <w:rPr>
          <w:rFonts w:asciiTheme="minorHAnsi" w:hAnsiTheme="minorHAnsi"/>
        </w:rPr>
      </w:pPr>
      <w:r w:rsidRPr="0006591A">
        <w:rPr>
          <w:rFonts w:asciiTheme="minorHAnsi" w:hAnsiTheme="minorHAnsi"/>
        </w:rPr>
        <w:t>Rodzaj niepełnosprawności:</w:t>
      </w:r>
    </w:p>
    <w:p w14:paraId="353B34ED" w14:textId="1C7A699F" w:rsidR="00DD76AF" w:rsidRPr="0006591A" w:rsidRDefault="00DD76AF" w:rsidP="0006591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i/>
          <w:iCs/>
          <w:color w:val="000000"/>
        </w:rPr>
      </w:pPr>
      <w:r w:rsidRPr="0006591A">
        <w:rPr>
          <w:rFonts w:asciiTheme="minorHAnsi" w:hAnsiTheme="minorHAnsi" w:cstheme="minorHAnsi"/>
        </w:rPr>
        <w:t>Jestem osobą z dysfunkcją wzroku</w:t>
      </w:r>
    </w:p>
    <w:p w14:paraId="1F32AF16" w14:textId="76161C1C" w:rsidR="00DD76AF" w:rsidRPr="0006591A" w:rsidRDefault="00DD76AF" w:rsidP="0006591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i/>
          <w:iCs/>
          <w:color w:val="000000"/>
        </w:rPr>
      </w:pPr>
      <w:r w:rsidRPr="0006591A">
        <w:rPr>
          <w:rFonts w:asciiTheme="minorHAnsi" w:hAnsiTheme="minorHAnsi" w:cstheme="minorHAnsi"/>
        </w:rPr>
        <w:t>Jestem osobą niepełnosprawną intelektualnie</w:t>
      </w:r>
    </w:p>
    <w:p w14:paraId="25BCD15A" w14:textId="77777777" w:rsidR="00E3269B" w:rsidRPr="0006591A" w:rsidRDefault="00DD76AF" w:rsidP="005D05F2">
      <w:pPr>
        <w:pStyle w:val="Akapitzlist"/>
        <w:numPr>
          <w:ilvl w:val="0"/>
          <w:numId w:val="41"/>
        </w:numPr>
        <w:spacing w:after="0"/>
        <w:ind w:left="714" w:hanging="357"/>
        <w:rPr>
          <w:rFonts w:asciiTheme="minorHAnsi" w:hAnsiTheme="minorHAnsi" w:cstheme="minorHAnsi"/>
          <w:i/>
          <w:iCs/>
          <w:color w:val="000000"/>
        </w:rPr>
      </w:pPr>
      <w:r w:rsidRPr="0006591A">
        <w:rPr>
          <w:rFonts w:asciiTheme="minorHAnsi" w:hAnsiTheme="minorHAnsi" w:cstheme="minorHAnsi"/>
        </w:rPr>
        <w:t>Jestem osobą niepełnosprawną ruchowo</w:t>
      </w:r>
    </w:p>
    <w:p w14:paraId="581BEFAC" w14:textId="0549549A" w:rsidR="00E753D5" w:rsidRPr="0006591A" w:rsidRDefault="00DD76AF" w:rsidP="005D05F2">
      <w:pPr>
        <w:pStyle w:val="num"/>
        <w:numPr>
          <w:ilvl w:val="0"/>
          <w:numId w:val="43"/>
        </w:numPr>
        <w:tabs>
          <w:tab w:val="clear" w:pos="7320"/>
        </w:tabs>
        <w:spacing w:before="0"/>
        <w:ind w:left="425" w:hanging="425"/>
        <w:rPr>
          <w:rFonts w:asciiTheme="minorHAnsi" w:hAnsiTheme="minorHAnsi"/>
          <w:i/>
          <w:iCs/>
          <w:color w:val="000000"/>
        </w:rPr>
      </w:pPr>
      <w:r w:rsidRPr="0006591A">
        <w:rPr>
          <w:rFonts w:asciiTheme="minorHAnsi" w:hAnsiTheme="minorHAnsi"/>
        </w:rPr>
        <w:t>Jeśli jesteś osobą niepełnosprawną ruchowo</w:t>
      </w:r>
      <w:r w:rsidR="00E0707D" w:rsidRPr="0006591A">
        <w:rPr>
          <w:rFonts w:asciiTheme="minorHAnsi" w:hAnsiTheme="minorHAnsi"/>
        </w:rPr>
        <w:t>,</w:t>
      </w:r>
      <w:r w:rsidRPr="0006591A">
        <w:rPr>
          <w:rFonts w:asciiTheme="minorHAnsi" w:hAnsiTheme="minorHAnsi"/>
        </w:rPr>
        <w:t xml:space="preserve"> j</w:t>
      </w:r>
      <w:r w:rsidR="00E753D5" w:rsidRPr="0006591A">
        <w:rPr>
          <w:rFonts w:asciiTheme="minorHAnsi" w:hAnsiTheme="minorHAnsi"/>
        </w:rPr>
        <w:t xml:space="preserve">akie usługi </w:t>
      </w:r>
      <w:proofErr w:type="spellStart"/>
      <w:r w:rsidR="00E753D5" w:rsidRPr="0006591A">
        <w:rPr>
          <w:rFonts w:asciiTheme="minorHAnsi" w:hAnsiTheme="minorHAnsi"/>
        </w:rPr>
        <w:t>dostępnościowe</w:t>
      </w:r>
      <w:proofErr w:type="spellEnd"/>
      <w:r w:rsidR="00E753D5" w:rsidRPr="0006591A">
        <w:rPr>
          <w:rFonts w:asciiTheme="minorHAnsi" w:hAnsiTheme="minorHAnsi"/>
        </w:rPr>
        <w:t xml:space="preserve"> musimy zapewnić, żeby Pan/Pani czuł/a się komfortowo?</w:t>
      </w:r>
    </w:p>
    <w:p w14:paraId="42C67559" w14:textId="0F97DCC6" w:rsidR="00E753D5" w:rsidRPr="0006591A" w:rsidRDefault="00E753D5" w:rsidP="0006591A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000000"/>
        </w:rPr>
      </w:pPr>
      <w:r w:rsidRPr="0006591A">
        <w:rPr>
          <w:rFonts w:asciiTheme="minorHAnsi" w:hAnsiTheme="minorHAnsi" w:cstheme="minorHAnsi"/>
          <w:color w:val="000000"/>
        </w:rPr>
        <w:t>asystent,</w:t>
      </w:r>
    </w:p>
    <w:p w14:paraId="5290A555" w14:textId="41867491" w:rsidR="00E753D5" w:rsidRPr="0006591A" w:rsidRDefault="00E753D5" w:rsidP="0006591A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000000"/>
        </w:rPr>
      </w:pPr>
      <w:r w:rsidRPr="0006591A">
        <w:rPr>
          <w:rFonts w:asciiTheme="minorHAnsi" w:hAnsiTheme="minorHAnsi" w:cstheme="minorHAnsi"/>
          <w:color w:val="000000"/>
        </w:rPr>
        <w:t xml:space="preserve">nie potrzebuję usług </w:t>
      </w:r>
      <w:proofErr w:type="spellStart"/>
      <w:r w:rsidRPr="0006591A">
        <w:rPr>
          <w:rFonts w:asciiTheme="minorHAnsi" w:hAnsiTheme="minorHAnsi" w:cstheme="minorHAnsi"/>
          <w:color w:val="000000"/>
        </w:rPr>
        <w:t>dostępnościowych</w:t>
      </w:r>
      <w:proofErr w:type="spellEnd"/>
      <w:r w:rsidRPr="0006591A">
        <w:rPr>
          <w:rFonts w:asciiTheme="minorHAnsi" w:hAnsiTheme="minorHAnsi" w:cstheme="minorHAnsi"/>
          <w:color w:val="000000"/>
        </w:rPr>
        <w:t>,</w:t>
      </w:r>
    </w:p>
    <w:p w14:paraId="7662A2B8" w14:textId="7B01D8A1" w:rsidR="00DD76AF" w:rsidRPr="0006591A" w:rsidRDefault="00DD76AF" w:rsidP="00C27945">
      <w:pPr>
        <w:pStyle w:val="Akapitzlist"/>
        <w:numPr>
          <w:ilvl w:val="0"/>
          <w:numId w:val="44"/>
        </w:numPr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06591A">
        <w:rPr>
          <w:rFonts w:asciiTheme="minorHAnsi" w:hAnsiTheme="minorHAnsi" w:cstheme="minorHAnsi"/>
          <w:color w:val="000000"/>
        </w:rPr>
        <w:t>i</w:t>
      </w:r>
      <w:r w:rsidR="00E753D5" w:rsidRPr="0006591A">
        <w:rPr>
          <w:rFonts w:asciiTheme="minorHAnsi" w:hAnsiTheme="minorHAnsi" w:cstheme="minorHAnsi"/>
          <w:color w:val="000000"/>
        </w:rPr>
        <w:t>nne – jakie? …………………………………………………………………………………………………</w:t>
      </w:r>
    </w:p>
    <w:p w14:paraId="351AAA4C" w14:textId="5482B963" w:rsidR="005C3967" w:rsidRPr="0006591A" w:rsidRDefault="005C3967" w:rsidP="0006591A">
      <w:pPr>
        <w:pStyle w:val="num"/>
        <w:numPr>
          <w:ilvl w:val="0"/>
          <w:numId w:val="43"/>
        </w:numPr>
        <w:tabs>
          <w:tab w:val="clear" w:pos="7320"/>
          <w:tab w:val="left" w:pos="426"/>
        </w:tabs>
        <w:ind w:left="426" w:hanging="426"/>
        <w:rPr>
          <w:rFonts w:asciiTheme="minorHAnsi" w:hAnsiTheme="minorHAnsi"/>
        </w:rPr>
      </w:pPr>
      <w:r w:rsidRPr="0006591A">
        <w:rPr>
          <w:rFonts w:asciiTheme="minorHAnsi" w:hAnsiTheme="minorHAnsi"/>
        </w:rPr>
        <w:lastRenderedPageBreak/>
        <w:t>Jeśli jesteś osobą niedowidzącą jakie usługi musimy zapewnić, żeby Pan/Pani czuł/a się komfortowo?</w:t>
      </w:r>
    </w:p>
    <w:p w14:paraId="1E5FA412" w14:textId="77777777" w:rsidR="005C3967" w:rsidRPr="0006591A" w:rsidRDefault="005C3967" w:rsidP="0006591A">
      <w:pPr>
        <w:pStyle w:val="nowys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Podręcznik w wersji elektronicznej</w:t>
      </w:r>
    </w:p>
    <w:p w14:paraId="3D848E8E" w14:textId="77777777" w:rsidR="005C3967" w:rsidRPr="0006591A" w:rsidRDefault="005C3967" w:rsidP="0006591A">
      <w:pPr>
        <w:pStyle w:val="nowys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Materiały szkoleniowe</w:t>
      </w:r>
      <w:r w:rsidR="00DD76AF" w:rsidRPr="0006591A">
        <w:rPr>
          <w:rFonts w:asciiTheme="minorHAnsi" w:hAnsiTheme="minorHAnsi" w:cstheme="minorHAnsi"/>
        </w:rPr>
        <w:t xml:space="preserve"> w druku powiększonym,</w:t>
      </w:r>
    </w:p>
    <w:p w14:paraId="6FE3CB64" w14:textId="55E584B3" w:rsidR="00DD76AF" w:rsidRPr="0006591A" w:rsidRDefault="005C3967" w:rsidP="0006591A">
      <w:pPr>
        <w:pStyle w:val="nowys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A</w:t>
      </w:r>
      <w:r w:rsidR="00DD76AF" w:rsidRPr="0006591A">
        <w:rPr>
          <w:rFonts w:asciiTheme="minorHAnsi" w:hAnsiTheme="minorHAnsi" w:cstheme="minorHAnsi"/>
        </w:rPr>
        <w:t>lternatywne formy przygotowania materiałów projektowych</w:t>
      </w:r>
    </w:p>
    <w:p w14:paraId="10FEACC6" w14:textId="5A07A58B" w:rsidR="00DD76AF" w:rsidRPr="0006591A" w:rsidRDefault="005C3967" w:rsidP="005D05F2">
      <w:pPr>
        <w:pStyle w:val="num"/>
        <w:numPr>
          <w:ilvl w:val="0"/>
          <w:numId w:val="43"/>
        </w:numPr>
        <w:spacing w:before="0"/>
        <w:ind w:left="284" w:hanging="284"/>
        <w:rPr>
          <w:rFonts w:asciiTheme="minorHAnsi" w:hAnsiTheme="minorHAnsi"/>
        </w:rPr>
      </w:pPr>
      <w:r w:rsidRPr="0006591A">
        <w:rPr>
          <w:rFonts w:asciiTheme="minorHAnsi" w:hAnsiTheme="minorHAnsi"/>
        </w:rPr>
        <w:t>Jeśli jesteś osobą niepełnosprawną intelektualnie</w:t>
      </w:r>
      <w:r w:rsidR="00E3269B" w:rsidRPr="0006591A">
        <w:rPr>
          <w:rFonts w:asciiTheme="minorHAnsi" w:hAnsiTheme="minorHAnsi"/>
        </w:rPr>
        <w:t>, czy oprócz zastosowania w</w:t>
      </w:r>
      <w:r w:rsidR="00E0707D" w:rsidRPr="0006591A">
        <w:rPr>
          <w:rFonts w:asciiTheme="minorHAnsi" w:hAnsiTheme="minorHAnsi"/>
        </w:rPr>
        <w:t> </w:t>
      </w:r>
      <w:r w:rsidR="00E3269B" w:rsidRPr="0006591A">
        <w:rPr>
          <w:rFonts w:asciiTheme="minorHAnsi" w:hAnsiTheme="minorHAnsi"/>
        </w:rPr>
        <w:t>materiałach i</w:t>
      </w:r>
      <w:r w:rsidR="005D05F2">
        <w:rPr>
          <w:rFonts w:asciiTheme="minorHAnsi" w:hAnsiTheme="minorHAnsi"/>
        </w:rPr>
        <w:t> </w:t>
      </w:r>
      <w:r w:rsidR="00E3269B" w:rsidRPr="0006591A">
        <w:rPr>
          <w:rFonts w:asciiTheme="minorHAnsi" w:hAnsiTheme="minorHAnsi"/>
        </w:rPr>
        <w:t xml:space="preserve">podczas szkolenia </w:t>
      </w:r>
      <w:r w:rsidR="00E0707D" w:rsidRPr="0006591A">
        <w:rPr>
          <w:rFonts w:asciiTheme="minorHAnsi" w:hAnsiTheme="minorHAnsi"/>
        </w:rPr>
        <w:t xml:space="preserve">prostego </w:t>
      </w:r>
      <w:r w:rsidR="00DD76AF" w:rsidRPr="0006591A">
        <w:rPr>
          <w:rFonts w:asciiTheme="minorHAnsi" w:hAnsiTheme="minorHAnsi"/>
        </w:rPr>
        <w:t>język</w:t>
      </w:r>
      <w:r w:rsidR="00E0707D" w:rsidRPr="0006591A">
        <w:rPr>
          <w:rFonts w:asciiTheme="minorHAnsi" w:hAnsiTheme="minorHAnsi"/>
        </w:rPr>
        <w:t>a</w:t>
      </w:r>
      <w:r w:rsidR="00DD76AF" w:rsidRPr="0006591A">
        <w:rPr>
          <w:rFonts w:asciiTheme="minorHAnsi" w:hAnsiTheme="minorHAnsi"/>
        </w:rPr>
        <w:t>, odpowiedni</w:t>
      </w:r>
      <w:r w:rsidR="00E0707D" w:rsidRPr="0006591A">
        <w:rPr>
          <w:rFonts w:asciiTheme="minorHAnsi" w:hAnsiTheme="minorHAnsi"/>
        </w:rPr>
        <w:t>ch</w:t>
      </w:r>
      <w:r w:rsidR="00DD76AF" w:rsidRPr="0006591A">
        <w:rPr>
          <w:rFonts w:asciiTheme="minorHAnsi" w:hAnsiTheme="minorHAnsi"/>
        </w:rPr>
        <w:t xml:space="preserve"> plansz, wskazó</w:t>
      </w:r>
      <w:r w:rsidR="00E0707D" w:rsidRPr="0006591A">
        <w:rPr>
          <w:rFonts w:asciiTheme="minorHAnsi" w:hAnsiTheme="minorHAnsi"/>
        </w:rPr>
        <w:t>wek</w:t>
      </w:r>
      <w:r w:rsidR="00DD76AF" w:rsidRPr="0006591A">
        <w:rPr>
          <w:rFonts w:asciiTheme="minorHAnsi" w:hAnsiTheme="minorHAnsi"/>
        </w:rPr>
        <w:t>, symbol</w:t>
      </w:r>
      <w:r w:rsidR="00E0707D" w:rsidRPr="0006591A">
        <w:rPr>
          <w:rFonts w:asciiTheme="minorHAnsi" w:hAnsiTheme="minorHAnsi"/>
        </w:rPr>
        <w:t>i</w:t>
      </w:r>
      <w:r w:rsidR="00DD76AF" w:rsidRPr="0006591A">
        <w:rPr>
          <w:rFonts w:asciiTheme="minorHAnsi" w:hAnsiTheme="minorHAnsi"/>
        </w:rPr>
        <w:t>, znak</w:t>
      </w:r>
      <w:r w:rsidR="00E0707D" w:rsidRPr="0006591A">
        <w:rPr>
          <w:rFonts w:asciiTheme="minorHAnsi" w:hAnsiTheme="minorHAnsi"/>
        </w:rPr>
        <w:t>ów</w:t>
      </w:r>
      <w:r w:rsidR="00DD76AF" w:rsidRPr="0006591A">
        <w:rPr>
          <w:rFonts w:asciiTheme="minorHAnsi" w:hAnsiTheme="minorHAnsi"/>
        </w:rPr>
        <w:t xml:space="preserve"> graficzn</w:t>
      </w:r>
      <w:r w:rsidR="00E0707D" w:rsidRPr="0006591A">
        <w:rPr>
          <w:rFonts w:asciiTheme="minorHAnsi" w:hAnsiTheme="minorHAnsi"/>
        </w:rPr>
        <w:t>ych</w:t>
      </w:r>
      <w:r w:rsidR="00DD76AF" w:rsidRPr="0006591A">
        <w:rPr>
          <w:rFonts w:asciiTheme="minorHAnsi" w:hAnsiTheme="minorHAnsi"/>
        </w:rPr>
        <w:t xml:space="preserve">, </w:t>
      </w:r>
      <w:r w:rsidR="00E3269B" w:rsidRPr="0006591A">
        <w:rPr>
          <w:rFonts w:asciiTheme="minorHAnsi" w:hAnsiTheme="minorHAnsi"/>
        </w:rPr>
        <w:t>czy potrzebujesz jesz</w:t>
      </w:r>
      <w:r w:rsidR="00E0707D" w:rsidRPr="0006591A">
        <w:rPr>
          <w:rFonts w:asciiTheme="minorHAnsi" w:hAnsiTheme="minorHAnsi"/>
        </w:rPr>
        <w:t>cz</w:t>
      </w:r>
      <w:r w:rsidR="00E3269B" w:rsidRPr="0006591A">
        <w:rPr>
          <w:rFonts w:asciiTheme="minorHAnsi" w:hAnsiTheme="minorHAnsi"/>
        </w:rPr>
        <w:t xml:space="preserve">e innych </w:t>
      </w:r>
      <w:r w:rsidR="00F71E7F" w:rsidRPr="0006591A">
        <w:rPr>
          <w:rFonts w:asciiTheme="minorHAnsi" w:hAnsiTheme="minorHAnsi"/>
        </w:rPr>
        <w:t>udogodnień,</w:t>
      </w:r>
      <w:r w:rsidR="00E3269B" w:rsidRPr="0006591A">
        <w:rPr>
          <w:rFonts w:asciiTheme="minorHAnsi" w:hAnsiTheme="minorHAnsi"/>
        </w:rPr>
        <w:t xml:space="preserve"> </w:t>
      </w:r>
      <w:r w:rsidR="0006591A" w:rsidRPr="0006591A">
        <w:rPr>
          <w:rFonts w:asciiTheme="minorHAnsi" w:hAnsiTheme="minorHAnsi"/>
        </w:rPr>
        <w:t>żeby Pan/Pani czuł/a</w:t>
      </w:r>
      <w:r w:rsidR="00E3269B" w:rsidRPr="0006591A">
        <w:rPr>
          <w:rFonts w:asciiTheme="minorHAnsi" w:hAnsiTheme="minorHAnsi"/>
        </w:rPr>
        <w:t xml:space="preserve"> się komfortowo.</w:t>
      </w:r>
    </w:p>
    <w:p w14:paraId="42926C06" w14:textId="77119380" w:rsidR="0006591A" w:rsidRPr="0006591A" w:rsidRDefault="0006591A" w:rsidP="0006591A">
      <w:pPr>
        <w:rPr>
          <w:rFonts w:asciiTheme="minorHAnsi" w:hAnsiTheme="minorHAnsi" w:cstheme="minorHAnsi"/>
          <w:color w:val="000000"/>
        </w:rPr>
      </w:pPr>
      <w:r w:rsidRPr="0006591A">
        <w:rPr>
          <w:rFonts w:asciiTheme="minorHAnsi" w:hAnsiTheme="minorHAnsi" w:cstheme="minorHAnsi"/>
          <w:color w:val="000000"/>
        </w:rPr>
        <w:t xml:space="preserve">     jakie? </w:t>
      </w:r>
      <w:r w:rsidR="00F71E7F">
        <w:rPr>
          <w:rFonts w:asciiTheme="minorHAnsi" w:hAnsiTheme="minorHAnsi" w:cstheme="minorHAnsi"/>
          <w:color w:val="000000"/>
        </w:rPr>
        <w:t>(</w:t>
      </w:r>
      <w:proofErr w:type="gramStart"/>
      <w:r w:rsidR="00F71E7F">
        <w:rPr>
          <w:rFonts w:asciiTheme="minorHAnsi" w:hAnsiTheme="minorHAnsi" w:cstheme="minorHAnsi"/>
          <w:color w:val="000000"/>
        </w:rPr>
        <w:t>wpisać</w:t>
      </w:r>
      <w:proofErr w:type="gramEnd"/>
      <w:r w:rsidR="00F71E7F">
        <w:rPr>
          <w:rFonts w:asciiTheme="minorHAnsi" w:hAnsiTheme="minorHAnsi" w:cstheme="minorHAnsi"/>
          <w:color w:val="000000"/>
        </w:rPr>
        <w:t xml:space="preserve"> jeśli dotyczy) </w:t>
      </w:r>
      <w:r w:rsidRPr="0006591A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3A37DB" w14:textId="27960FA4" w:rsidR="006E39C0" w:rsidRPr="0006591A" w:rsidRDefault="00CD3832" w:rsidP="0006591A">
      <w:pPr>
        <w:rPr>
          <w:rFonts w:asciiTheme="minorHAnsi" w:hAnsiTheme="minorHAnsi" w:cstheme="minorHAnsi"/>
          <w:b/>
          <w:bCs/>
          <w:color w:val="000000"/>
        </w:rPr>
      </w:pPr>
      <w:r w:rsidRPr="0006591A">
        <w:rPr>
          <w:rFonts w:asciiTheme="minorHAnsi" w:hAnsiTheme="minorHAnsi" w:cstheme="minorHAnsi"/>
          <w:b/>
        </w:rPr>
        <w:t>POTRZEB</w:t>
      </w:r>
      <w:r w:rsidR="006E39C0" w:rsidRPr="0006591A">
        <w:rPr>
          <w:rFonts w:asciiTheme="minorHAnsi" w:hAnsiTheme="minorHAnsi" w:cstheme="minorHAnsi"/>
          <w:b/>
        </w:rPr>
        <w:t>A</w:t>
      </w:r>
      <w:r w:rsidRPr="0006591A">
        <w:rPr>
          <w:rFonts w:asciiTheme="minorHAnsi" w:hAnsiTheme="minorHAnsi" w:cstheme="minorHAnsi"/>
          <w:b/>
        </w:rPr>
        <w:t xml:space="preserve"> I PREDYSPOZYCJE DO UDZIAŁU W PROJEKCIE</w:t>
      </w:r>
    </w:p>
    <w:p w14:paraId="227D832F" w14:textId="482C4BB2" w:rsidR="006E39C0" w:rsidRPr="0006591A" w:rsidRDefault="006E39C0" w:rsidP="00432ABF">
      <w:pPr>
        <w:pStyle w:val="Default"/>
        <w:numPr>
          <w:ilvl w:val="0"/>
          <w:numId w:val="4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6591A">
        <w:rPr>
          <w:rFonts w:asciiTheme="minorHAnsi" w:hAnsiTheme="minorHAnsi" w:cstheme="minorHAnsi"/>
          <w:b/>
          <w:bCs/>
          <w:sz w:val="22"/>
          <w:szCs w:val="22"/>
        </w:rPr>
        <w:t>Co skłoniło Pana/Panią do udziału w projekcie?</w:t>
      </w:r>
    </w:p>
    <w:p w14:paraId="441E6582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91A">
        <w:rPr>
          <w:rFonts w:asciiTheme="minorHAnsi" w:hAnsiTheme="minorHAnsi" w:cstheme="minorHAnsi"/>
          <w:sz w:val="22"/>
          <w:szCs w:val="22"/>
        </w:rPr>
        <w:t>chęć zdobycia/ uzupełnienia wiedzy na temat obsługi komputera</w:t>
      </w:r>
    </w:p>
    <w:p w14:paraId="5D291859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91A">
        <w:rPr>
          <w:rFonts w:asciiTheme="minorHAnsi" w:hAnsiTheme="minorHAnsi" w:cstheme="minorHAnsi"/>
          <w:sz w:val="22"/>
          <w:szCs w:val="22"/>
        </w:rPr>
        <w:t>chęć uzyskania certyfikatu</w:t>
      </w:r>
    </w:p>
    <w:p w14:paraId="0C97EC4C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91A">
        <w:rPr>
          <w:rFonts w:asciiTheme="minorHAnsi" w:hAnsiTheme="minorHAnsi" w:cstheme="minorHAnsi"/>
          <w:sz w:val="22"/>
          <w:szCs w:val="22"/>
        </w:rPr>
        <w:t>możliwość wyjścia z domu</w:t>
      </w:r>
    </w:p>
    <w:p w14:paraId="3B50CA8B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262626"/>
          <w:sz w:val="22"/>
          <w:szCs w:val="22"/>
        </w:rPr>
      </w:pPr>
      <w:r w:rsidRPr="0006591A">
        <w:rPr>
          <w:rFonts w:asciiTheme="minorHAnsi" w:hAnsiTheme="minorHAnsi" w:cstheme="minorHAnsi"/>
          <w:color w:val="262626"/>
          <w:sz w:val="22"/>
          <w:szCs w:val="22"/>
        </w:rPr>
        <w:t>rozwój zawodowy/ zwiększenie atrakcyjności na rynku pracy</w:t>
      </w:r>
    </w:p>
    <w:p w14:paraId="25771369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262626"/>
          <w:sz w:val="22"/>
          <w:szCs w:val="22"/>
        </w:rPr>
      </w:pPr>
      <w:r w:rsidRPr="0006591A">
        <w:rPr>
          <w:rFonts w:asciiTheme="minorHAnsi" w:hAnsiTheme="minorHAnsi" w:cstheme="minorHAnsi"/>
          <w:sz w:val="22"/>
          <w:szCs w:val="22"/>
        </w:rPr>
        <w:t>rozwój osobisty</w:t>
      </w:r>
    </w:p>
    <w:p w14:paraId="64305F9C" w14:textId="77777777" w:rsidR="006E39C0" w:rsidRPr="0006591A" w:rsidRDefault="006E39C0" w:rsidP="0006591A">
      <w:pPr>
        <w:pStyle w:val="Defaul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91A">
        <w:rPr>
          <w:rFonts w:asciiTheme="minorHAnsi" w:hAnsiTheme="minorHAnsi" w:cstheme="minorHAnsi"/>
          <w:sz w:val="22"/>
          <w:szCs w:val="22"/>
        </w:rPr>
        <w:t xml:space="preserve">inne, jakie?…………………………………………………………………………………………… </w:t>
      </w:r>
    </w:p>
    <w:p w14:paraId="2ED0D3EA" w14:textId="69EF4A64" w:rsidR="00CD3832" w:rsidRPr="0006591A" w:rsidRDefault="00CD3832" w:rsidP="00432ABF">
      <w:pPr>
        <w:pStyle w:val="Default"/>
        <w:numPr>
          <w:ilvl w:val="0"/>
          <w:numId w:val="48"/>
        </w:numPr>
        <w:spacing w:line="276" w:lineRule="auto"/>
        <w:ind w:left="426" w:hanging="426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Jakie są Pani/ </w:t>
      </w:r>
      <w:r w:rsidR="00F71E7F" w:rsidRPr="0006591A">
        <w:rPr>
          <w:rFonts w:asciiTheme="minorHAnsi" w:eastAsia="Calibri" w:hAnsiTheme="minorHAnsi" w:cstheme="minorHAnsi"/>
          <w:b/>
          <w:color w:val="auto"/>
          <w:sz w:val="22"/>
          <w:szCs w:val="22"/>
        </w:rPr>
        <w:t>Pana oczekiwania</w:t>
      </w:r>
      <w:r w:rsidRPr="0006591A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w związku z udziałem w projekcie? </w:t>
      </w:r>
    </w:p>
    <w:p w14:paraId="1C5E9599" w14:textId="77777777" w:rsidR="00CD3832" w:rsidRPr="0006591A" w:rsidRDefault="00CD3832" w:rsidP="0006591A">
      <w:pPr>
        <w:pStyle w:val="Default"/>
        <w:spacing w:line="276" w:lineRule="auto"/>
        <w:rPr>
          <w:rFonts w:asciiTheme="minorHAnsi" w:eastAsia="Calibri" w:hAnsiTheme="minorHAnsi" w:cstheme="minorHAnsi"/>
          <w:i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i/>
          <w:color w:val="auto"/>
          <w:sz w:val="22"/>
          <w:szCs w:val="22"/>
        </w:rPr>
        <w:t>(Proszę zaznaczyć nie więcej niż 3 najważniejsze odpowiedzi)</w:t>
      </w:r>
    </w:p>
    <w:p w14:paraId="739DBD09" w14:textId="77777777" w:rsidR="00CD3832" w:rsidRPr="0006591A" w:rsidRDefault="00CD3832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wzrost wiedzy i umiejętności z zakresu obsługi komputera</w:t>
      </w:r>
    </w:p>
    <w:p w14:paraId="0569F3CA" w14:textId="77777777" w:rsidR="00CD3832" w:rsidRPr="0006591A" w:rsidRDefault="00CD3832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wzrost konkurencyjności na rynku pracy</w:t>
      </w:r>
    </w:p>
    <w:p w14:paraId="2144A02E" w14:textId="77777777" w:rsidR="00CD3832" w:rsidRPr="0006591A" w:rsidRDefault="00CD3832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poprawa samooceny i wzrostu pewności siebie wskutek podniesienia umiejętności komputerowych</w:t>
      </w:r>
    </w:p>
    <w:p w14:paraId="5AC2EA22" w14:textId="3BA15AE4" w:rsidR="002108B5" w:rsidRDefault="002108B5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djęcie pracy</w:t>
      </w:r>
    </w:p>
    <w:p w14:paraId="168FBAB3" w14:textId="70CF4625" w:rsidR="00CD3832" w:rsidRPr="0006591A" w:rsidRDefault="00CD3832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wzrost aktywności społecznej</w:t>
      </w:r>
      <w:r w:rsidR="0006591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(nawiązanie nowych znajomości)</w:t>
      </w:r>
    </w:p>
    <w:p w14:paraId="22FA138F" w14:textId="77777777" w:rsidR="00EB71F8" w:rsidRPr="0006591A" w:rsidRDefault="00CD3832" w:rsidP="0006591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91A">
        <w:rPr>
          <w:rFonts w:asciiTheme="minorHAnsi" w:eastAsia="Calibri" w:hAnsiTheme="minorHAnsi" w:cstheme="minorHAnsi"/>
          <w:color w:val="auto"/>
          <w:sz w:val="22"/>
          <w:szCs w:val="22"/>
        </w:rPr>
        <w:t>Inne, jakie?  …………………………………………………………………………………………………………………</w:t>
      </w:r>
    </w:p>
    <w:p w14:paraId="39F12E70" w14:textId="78CA45E4" w:rsidR="006E39C0" w:rsidRPr="0006591A" w:rsidRDefault="0006591A" w:rsidP="00432ABF">
      <w:pPr>
        <w:pStyle w:val="Wypunktowanie123"/>
        <w:numPr>
          <w:ilvl w:val="0"/>
          <w:numId w:val="48"/>
        </w:numPr>
        <w:spacing w:before="0" w:after="0" w:line="276" w:lineRule="auto"/>
        <w:ind w:left="284" w:hanging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E39C0" w:rsidRPr="000659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Źródła informacji o projekcie </w:t>
      </w:r>
      <w:r w:rsidR="006E39C0" w:rsidRPr="0006591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(zakreślić odpowiednie)</w:t>
      </w:r>
    </w:p>
    <w:p w14:paraId="748F403F" w14:textId="77777777" w:rsidR="006E39C0" w:rsidRPr="0006591A" w:rsidRDefault="006E39C0" w:rsidP="0006591A">
      <w:pPr>
        <w:pStyle w:val="Wypunktowanie123"/>
        <w:numPr>
          <w:ilvl w:val="0"/>
          <w:numId w:val="34"/>
        </w:numPr>
        <w:spacing w:before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>Ulotka informacyjna</w:t>
      </w:r>
    </w:p>
    <w:p w14:paraId="36A0AE9E" w14:textId="77777777" w:rsidR="006E39C0" w:rsidRPr="0006591A" w:rsidRDefault="006E39C0" w:rsidP="0006591A">
      <w:pPr>
        <w:pStyle w:val="Wypunktowanie123"/>
        <w:numPr>
          <w:ilvl w:val="0"/>
          <w:numId w:val="34"/>
        </w:numPr>
        <w:spacing w:before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>Plakat informacyjny</w:t>
      </w:r>
    </w:p>
    <w:p w14:paraId="4D57B572" w14:textId="2379CFA8" w:rsidR="006E39C0" w:rsidRPr="0006591A" w:rsidRDefault="006E39C0" w:rsidP="0006591A">
      <w:pPr>
        <w:pStyle w:val="Wypunktowanie123"/>
        <w:numPr>
          <w:ilvl w:val="0"/>
          <w:numId w:val="34"/>
        </w:numPr>
        <w:spacing w:before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łoszenie prasowe / </w:t>
      </w:r>
      <w:r w:rsidR="00F71E7F"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>radiowe /</w:t>
      </w: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afialne</w:t>
      </w:r>
    </w:p>
    <w:p w14:paraId="38D8AC48" w14:textId="77777777" w:rsidR="006E39C0" w:rsidRPr="0006591A" w:rsidRDefault="006E39C0" w:rsidP="0006591A">
      <w:pPr>
        <w:pStyle w:val="Wypunktowanie123"/>
        <w:numPr>
          <w:ilvl w:val="0"/>
          <w:numId w:val="34"/>
        </w:numPr>
        <w:spacing w:before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>Strona internetowa</w:t>
      </w:r>
    </w:p>
    <w:p w14:paraId="6B562623" w14:textId="77777777" w:rsidR="006E39C0" w:rsidRPr="0006591A" w:rsidRDefault="006E39C0" w:rsidP="0006591A">
      <w:pPr>
        <w:pStyle w:val="Wypunktowanie123"/>
        <w:numPr>
          <w:ilvl w:val="0"/>
          <w:numId w:val="34"/>
        </w:numPr>
        <w:spacing w:before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91A">
        <w:rPr>
          <w:rFonts w:asciiTheme="minorHAnsi" w:eastAsia="Calibri" w:hAnsiTheme="minorHAnsi" w:cstheme="minorHAnsi"/>
          <w:sz w:val="22"/>
          <w:szCs w:val="22"/>
          <w:lang w:eastAsia="en-US"/>
        </w:rPr>
        <w:t>Znajomi</w:t>
      </w:r>
    </w:p>
    <w:p w14:paraId="78794DCA" w14:textId="2F7B3169" w:rsidR="00DB08FA" w:rsidRPr="0006591A" w:rsidRDefault="006E39C0" w:rsidP="000659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Inne (jakie?) ………………………………………………………………………………….</w:t>
      </w:r>
    </w:p>
    <w:p w14:paraId="60AA415B" w14:textId="77777777" w:rsidR="006E39C0" w:rsidRPr="0006591A" w:rsidRDefault="006E39C0" w:rsidP="0006591A">
      <w:pPr>
        <w:pStyle w:val="ak"/>
        <w:spacing w:line="276" w:lineRule="auto"/>
      </w:pPr>
    </w:p>
    <w:p w14:paraId="7E9A2D60" w14:textId="77777777" w:rsidR="006E39C0" w:rsidRPr="0006591A" w:rsidRDefault="006E39C0" w:rsidP="0006591A">
      <w:pPr>
        <w:pStyle w:val="ak"/>
        <w:spacing w:line="276" w:lineRule="auto"/>
      </w:pPr>
    </w:p>
    <w:p w14:paraId="7BCBBC99" w14:textId="6B0A6CF9" w:rsidR="00F404ED" w:rsidRPr="0006591A" w:rsidRDefault="00F404ED" w:rsidP="0006591A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6591A">
        <w:rPr>
          <w:rFonts w:asciiTheme="minorHAnsi" w:hAnsiTheme="minorHAnsi" w:cstheme="minorHAnsi"/>
        </w:rPr>
        <w:t>………………………………………..….</w:t>
      </w:r>
      <w:r w:rsidRPr="0006591A">
        <w:rPr>
          <w:rFonts w:asciiTheme="minorHAnsi" w:hAnsiTheme="minorHAnsi" w:cstheme="minorHAnsi"/>
        </w:rPr>
        <w:tab/>
      </w:r>
      <w:r w:rsidRPr="0006591A">
        <w:rPr>
          <w:rFonts w:asciiTheme="minorHAnsi" w:hAnsiTheme="minorHAnsi" w:cstheme="minorHAnsi"/>
        </w:rPr>
        <w:tab/>
      </w:r>
      <w:r w:rsidRPr="0006591A">
        <w:rPr>
          <w:rFonts w:asciiTheme="minorHAnsi" w:hAnsiTheme="minorHAnsi" w:cstheme="minorHAnsi"/>
        </w:rPr>
        <w:tab/>
      </w:r>
      <w:r w:rsidR="00F71E7F">
        <w:rPr>
          <w:rFonts w:asciiTheme="minorHAnsi" w:hAnsiTheme="minorHAnsi" w:cstheme="minorHAnsi"/>
        </w:rPr>
        <w:tab/>
      </w:r>
      <w:r w:rsidR="00F71E7F">
        <w:rPr>
          <w:rFonts w:asciiTheme="minorHAnsi" w:hAnsiTheme="minorHAnsi" w:cstheme="minorHAnsi"/>
        </w:rPr>
        <w:tab/>
      </w:r>
      <w:r w:rsidR="00F71E7F">
        <w:rPr>
          <w:rFonts w:asciiTheme="minorHAnsi" w:hAnsiTheme="minorHAnsi" w:cstheme="minorHAnsi"/>
        </w:rPr>
        <w:tab/>
      </w:r>
    </w:p>
    <w:p w14:paraId="520F3C2E" w14:textId="0A036C25" w:rsidR="00DB08FA" w:rsidRPr="00CB6675" w:rsidRDefault="00CB6675" w:rsidP="00CB6675">
      <w:pPr>
        <w:tabs>
          <w:tab w:val="left" w:pos="525"/>
          <w:tab w:val="center" w:pos="4535"/>
          <w:tab w:val="left" w:pos="5400"/>
        </w:tabs>
        <w:rPr>
          <w:rFonts w:asciiTheme="minorHAnsi" w:hAnsiTheme="minorHAnsi" w:cstheme="minorHAnsi"/>
          <w:i/>
          <w:iCs/>
        </w:rPr>
      </w:pPr>
      <w:r w:rsidRPr="00CB6675">
        <w:rPr>
          <w:rFonts w:asciiTheme="minorHAnsi" w:hAnsiTheme="minorHAnsi" w:cstheme="minorHAnsi"/>
          <w:i/>
          <w:iCs/>
        </w:rPr>
        <w:t>D</w:t>
      </w:r>
      <w:r w:rsidR="00F404ED" w:rsidRPr="00CB6675">
        <w:rPr>
          <w:rFonts w:asciiTheme="minorHAnsi" w:hAnsiTheme="minorHAnsi" w:cstheme="minorHAnsi"/>
          <w:i/>
          <w:iCs/>
        </w:rPr>
        <w:t>ata</w:t>
      </w:r>
      <w:r w:rsidR="00F404ED" w:rsidRPr="00CB6675">
        <w:rPr>
          <w:rFonts w:asciiTheme="minorHAnsi" w:hAnsiTheme="minorHAnsi" w:cstheme="minorHAnsi"/>
          <w:i/>
          <w:iCs/>
        </w:rPr>
        <w:tab/>
      </w:r>
      <w:r w:rsidRPr="00CB6675">
        <w:rPr>
          <w:rFonts w:asciiTheme="minorHAnsi" w:hAnsiTheme="minorHAnsi" w:cstheme="minorHAnsi"/>
          <w:i/>
          <w:iCs/>
        </w:rPr>
        <w:tab/>
        <w:t xml:space="preserve">                                                                                </w:t>
      </w:r>
    </w:p>
    <w:sectPr w:rsidR="00DB08FA" w:rsidRPr="00CB6675" w:rsidSect="00C27945">
      <w:headerReference w:type="default" r:id="rId8"/>
      <w:footerReference w:type="default" r:id="rId9"/>
      <w:pgSz w:w="11906" w:h="16838"/>
      <w:pgMar w:top="1417" w:right="1417" w:bottom="1276" w:left="1417" w:header="42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C2E1" w14:textId="77777777" w:rsidR="00F87B7E" w:rsidRDefault="00F87B7E" w:rsidP="00965B84">
      <w:pPr>
        <w:spacing w:after="0" w:line="240" w:lineRule="auto"/>
      </w:pPr>
      <w:r>
        <w:separator/>
      </w:r>
    </w:p>
  </w:endnote>
  <w:endnote w:type="continuationSeparator" w:id="0">
    <w:p w14:paraId="5A690591" w14:textId="77777777" w:rsidR="00F87B7E" w:rsidRDefault="00F87B7E" w:rsidP="009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742933"/>
      <w:docPartObj>
        <w:docPartGallery w:val="Page Numbers (Bottom of Page)"/>
        <w:docPartUnique/>
      </w:docPartObj>
    </w:sdtPr>
    <w:sdtContent>
      <w:p w14:paraId="46C3A3AA" w14:textId="77777777" w:rsidR="005F19A8" w:rsidRPr="00D819AE" w:rsidRDefault="00D819AE" w:rsidP="00D81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ED6C" w14:textId="77777777" w:rsidR="00F87B7E" w:rsidRDefault="00F87B7E" w:rsidP="00965B84">
      <w:pPr>
        <w:spacing w:after="0" w:line="240" w:lineRule="auto"/>
      </w:pPr>
      <w:r>
        <w:separator/>
      </w:r>
    </w:p>
  </w:footnote>
  <w:footnote w:type="continuationSeparator" w:id="0">
    <w:p w14:paraId="595D2D09" w14:textId="77777777" w:rsidR="00F87B7E" w:rsidRDefault="00F87B7E" w:rsidP="00965B84">
      <w:pPr>
        <w:spacing w:after="0" w:line="240" w:lineRule="auto"/>
      </w:pPr>
      <w:r>
        <w:continuationSeparator/>
      </w:r>
    </w:p>
  </w:footnote>
  <w:footnote w:id="1">
    <w:p w14:paraId="43DC2747" w14:textId="526B75FC" w:rsidR="00C27945" w:rsidRPr="00C27945" w:rsidRDefault="00C279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2794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27945">
        <w:rPr>
          <w:rFonts w:asciiTheme="minorHAnsi" w:hAnsiTheme="minorHAnsi" w:cstheme="minorHAnsi"/>
          <w:sz w:val="18"/>
          <w:szCs w:val="18"/>
        </w:rPr>
        <w:t xml:space="preserve"> W przypadku ankiety przeprowadzanej telefonicznie, odpowiedzi udzielane przez Kandydata zaznacza osoba weryfikująca</w:t>
      </w:r>
      <w:r w:rsidR="00F71E7F">
        <w:rPr>
          <w:rFonts w:asciiTheme="minorHAnsi" w:hAnsiTheme="minorHAnsi" w:cstheme="minorHAnsi"/>
          <w:sz w:val="18"/>
          <w:szCs w:val="18"/>
        </w:rPr>
        <w:t xml:space="preserve"> z Komisji Rekruta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0BB7" w14:textId="3B711C09" w:rsidR="00407FC6" w:rsidRDefault="00F71E7F" w:rsidP="00AB470A">
    <w:pPr>
      <w:pStyle w:val="Nagwek"/>
      <w:jc w:val="center"/>
    </w:pPr>
    <w:r>
      <w:rPr>
        <w:noProof/>
      </w:rPr>
      <w:drawing>
        <wp:inline distT="0" distB="0" distL="0" distR="0" wp14:anchorId="7D4D5CA2" wp14:editId="1BE7AB1D">
          <wp:extent cx="5756910" cy="792480"/>
          <wp:effectExtent l="0" t="0" r="0" b="7620"/>
          <wp:docPr id="1819606980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606980" name="Obraz 1819606980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E308AF"/>
    <w:multiLevelType w:val="hybridMultilevel"/>
    <w:tmpl w:val="689C8704"/>
    <w:lvl w:ilvl="0" w:tplc="E7BCD7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</w:rPr>
    </w:lvl>
    <w:lvl w:ilvl="1" w:tplc="AABEB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F413A"/>
    <w:multiLevelType w:val="hybridMultilevel"/>
    <w:tmpl w:val="4104C668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50B"/>
    <w:multiLevelType w:val="hybridMultilevel"/>
    <w:tmpl w:val="B64C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D38BF"/>
    <w:multiLevelType w:val="hybridMultilevel"/>
    <w:tmpl w:val="862E09F0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A8B"/>
    <w:multiLevelType w:val="multilevel"/>
    <w:tmpl w:val="566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E2CC5"/>
    <w:multiLevelType w:val="hybridMultilevel"/>
    <w:tmpl w:val="605C24C4"/>
    <w:lvl w:ilvl="0" w:tplc="D7CC5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B10EE"/>
    <w:multiLevelType w:val="hybridMultilevel"/>
    <w:tmpl w:val="40685034"/>
    <w:lvl w:ilvl="0" w:tplc="0F2A1C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3C9B"/>
    <w:multiLevelType w:val="multilevel"/>
    <w:tmpl w:val="B21E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341E1B"/>
    <w:multiLevelType w:val="hybridMultilevel"/>
    <w:tmpl w:val="A030F2C6"/>
    <w:lvl w:ilvl="0" w:tplc="2A767B7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57A1"/>
    <w:multiLevelType w:val="hybridMultilevel"/>
    <w:tmpl w:val="F0C2D5E6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5550"/>
    <w:multiLevelType w:val="hybridMultilevel"/>
    <w:tmpl w:val="D5BC31FA"/>
    <w:lvl w:ilvl="0" w:tplc="D2B85398">
      <w:start w:val="1"/>
      <w:numFmt w:val="decimal"/>
      <w:pStyle w:val="num"/>
      <w:lvlText w:val="%1."/>
      <w:lvlJc w:val="left"/>
      <w:pPr>
        <w:ind w:left="644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7EC5080"/>
    <w:multiLevelType w:val="hybridMultilevel"/>
    <w:tmpl w:val="E7680AB8"/>
    <w:lvl w:ilvl="0" w:tplc="FFEA4BA4">
      <w:start w:val="1"/>
      <w:numFmt w:val="bullet"/>
      <w:pStyle w:val="Podtytu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76BB"/>
    <w:multiLevelType w:val="hybridMultilevel"/>
    <w:tmpl w:val="6E10D9C4"/>
    <w:lvl w:ilvl="0" w:tplc="9874332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103"/>
    <w:multiLevelType w:val="hybridMultilevel"/>
    <w:tmpl w:val="F50426C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450A6"/>
    <w:multiLevelType w:val="hybridMultilevel"/>
    <w:tmpl w:val="819260F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128F"/>
    <w:multiLevelType w:val="hybridMultilevel"/>
    <w:tmpl w:val="3FA88622"/>
    <w:lvl w:ilvl="0" w:tplc="58C4C3C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26E4C"/>
    <w:multiLevelType w:val="hybridMultilevel"/>
    <w:tmpl w:val="69E2A1CE"/>
    <w:lvl w:ilvl="0" w:tplc="0F2A1C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1E0FF2"/>
    <w:multiLevelType w:val="hybridMultilevel"/>
    <w:tmpl w:val="C6986D2E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08B"/>
    <w:multiLevelType w:val="hybridMultilevel"/>
    <w:tmpl w:val="A206550E"/>
    <w:lvl w:ilvl="0" w:tplc="58C4C3C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653BC"/>
    <w:multiLevelType w:val="hybridMultilevel"/>
    <w:tmpl w:val="90DCC2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4689C"/>
    <w:multiLevelType w:val="hybridMultilevel"/>
    <w:tmpl w:val="689C87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349F0"/>
    <w:multiLevelType w:val="hybridMultilevel"/>
    <w:tmpl w:val="563EF9F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63019"/>
    <w:multiLevelType w:val="hybridMultilevel"/>
    <w:tmpl w:val="B73A9C20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i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AB6"/>
    <w:multiLevelType w:val="hybridMultilevel"/>
    <w:tmpl w:val="B898262C"/>
    <w:lvl w:ilvl="0" w:tplc="9874332A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C57D2"/>
    <w:multiLevelType w:val="hybridMultilevel"/>
    <w:tmpl w:val="44DADA5C"/>
    <w:lvl w:ilvl="0" w:tplc="AA52BC6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137A"/>
    <w:multiLevelType w:val="hybridMultilevel"/>
    <w:tmpl w:val="D1DE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50A6A"/>
    <w:multiLevelType w:val="hybridMultilevel"/>
    <w:tmpl w:val="7F9C1990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6DFF"/>
    <w:multiLevelType w:val="hybridMultilevel"/>
    <w:tmpl w:val="544C3FD4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4B1C"/>
    <w:multiLevelType w:val="hybridMultilevel"/>
    <w:tmpl w:val="780AA200"/>
    <w:lvl w:ilvl="0" w:tplc="58C4C3C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CA58C4"/>
    <w:multiLevelType w:val="multilevel"/>
    <w:tmpl w:val="3C4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27154"/>
    <w:multiLevelType w:val="hybridMultilevel"/>
    <w:tmpl w:val="F2403A6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A4D4B"/>
    <w:multiLevelType w:val="hybridMultilevel"/>
    <w:tmpl w:val="ED324420"/>
    <w:lvl w:ilvl="0" w:tplc="509258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6" w15:restartNumberingAfterBreak="0">
    <w:nsid w:val="63254FDE"/>
    <w:multiLevelType w:val="hybridMultilevel"/>
    <w:tmpl w:val="633A3744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310E8"/>
    <w:multiLevelType w:val="hybridMultilevel"/>
    <w:tmpl w:val="E84643E4"/>
    <w:lvl w:ilvl="0" w:tplc="371C88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C7EC7"/>
    <w:multiLevelType w:val="hybridMultilevel"/>
    <w:tmpl w:val="DCCE8B7E"/>
    <w:lvl w:ilvl="0" w:tplc="58C4C3C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FB3FE5"/>
    <w:multiLevelType w:val="hybridMultilevel"/>
    <w:tmpl w:val="BA3629E2"/>
    <w:lvl w:ilvl="0" w:tplc="5478E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31215"/>
    <w:multiLevelType w:val="hybridMultilevel"/>
    <w:tmpl w:val="CD944EE8"/>
    <w:lvl w:ilvl="0" w:tplc="0F2A1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7698F"/>
    <w:multiLevelType w:val="multilevel"/>
    <w:tmpl w:val="DA4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E1430"/>
    <w:multiLevelType w:val="hybridMultilevel"/>
    <w:tmpl w:val="D9121942"/>
    <w:lvl w:ilvl="0" w:tplc="CBB4398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E18D4"/>
    <w:multiLevelType w:val="hybridMultilevel"/>
    <w:tmpl w:val="89587BA4"/>
    <w:lvl w:ilvl="0" w:tplc="A176B1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806E6"/>
    <w:multiLevelType w:val="hybridMultilevel"/>
    <w:tmpl w:val="B8E80B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10E31"/>
    <w:multiLevelType w:val="hybridMultilevel"/>
    <w:tmpl w:val="61EE4816"/>
    <w:lvl w:ilvl="0" w:tplc="509258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B462B"/>
    <w:multiLevelType w:val="hybridMultilevel"/>
    <w:tmpl w:val="3C84197E"/>
    <w:lvl w:ilvl="0" w:tplc="0F2A1CD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6677671">
    <w:abstractNumId w:val="9"/>
  </w:num>
  <w:num w:numId="2" w16cid:durableId="1750612525">
    <w:abstractNumId w:val="17"/>
  </w:num>
  <w:num w:numId="3" w16cid:durableId="1353531398">
    <w:abstractNumId w:val="21"/>
  </w:num>
  <w:num w:numId="4" w16cid:durableId="167604168">
    <w:abstractNumId w:val="26"/>
  </w:num>
  <w:num w:numId="5" w16cid:durableId="132332657">
    <w:abstractNumId w:val="14"/>
  </w:num>
  <w:num w:numId="6" w16cid:durableId="15000026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613769">
    <w:abstractNumId w:val="38"/>
  </w:num>
  <w:num w:numId="8" w16cid:durableId="933636904">
    <w:abstractNumId w:val="31"/>
  </w:num>
  <w:num w:numId="9" w16cid:durableId="104277381">
    <w:abstractNumId w:val="34"/>
  </w:num>
  <w:num w:numId="10" w16cid:durableId="1086029229">
    <w:abstractNumId w:val="45"/>
  </w:num>
  <w:num w:numId="11" w16cid:durableId="1522279496">
    <w:abstractNumId w:val="7"/>
  </w:num>
  <w:num w:numId="12" w16cid:durableId="334962848">
    <w:abstractNumId w:val="18"/>
  </w:num>
  <w:num w:numId="13" w16cid:durableId="353383356">
    <w:abstractNumId w:val="19"/>
  </w:num>
  <w:num w:numId="14" w16cid:durableId="1665860193">
    <w:abstractNumId w:val="24"/>
  </w:num>
  <w:num w:numId="15" w16cid:durableId="2002000899">
    <w:abstractNumId w:val="12"/>
  </w:num>
  <w:num w:numId="16" w16cid:durableId="1384597530">
    <w:abstractNumId w:val="13"/>
  </w:num>
  <w:num w:numId="17" w16cid:durableId="1354107373">
    <w:abstractNumId w:val="15"/>
  </w:num>
  <w:num w:numId="18" w16cid:durableId="1420909932">
    <w:abstractNumId w:val="33"/>
  </w:num>
  <w:num w:numId="19" w16cid:durableId="2107769770">
    <w:abstractNumId w:val="16"/>
  </w:num>
  <w:num w:numId="20" w16cid:durableId="2104719688">
    <w:abstractNumId w:val="22"/>
  </w:num>
  <w:num w:numId="21" w16cid:durableId="578829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9415507">
    <w:abstractNumId w:val="1"/>
  </w:num>
  <w:num w:numId="23" w16cid:durableId="1141003782">
    <w:abstractNumId w:val="41"/>
  </w:num>
  <w:num w:numId="24" w16cid:durableId="1782214899">
    <w:abstractNumId w:val="8"/>
  </w:num>
  <w:num w:numId="25" w16cid:durableId="1121454426">
    <w:abstractNumId w:val="32"/>
  </w:num>
  <w:num w:numId="26" w16cid:durableId="1983192988">
    <w:abstractNumId w:val="5"/>
  </w:num>
  <w:num w:numId="27" w16cid:durableId="1561595058">
    <w:abstractNumId w:val="37"/>
  </w:num>
  <w:num w:numId="28" w16cid:durableId="229997909">
    <w:abstractNumId w:val="44"/>
  </w:num>
  <w:num w:numId="29" w16cid:durableId="1815175341">
    <w:abstractNumId w:val="39"/>
  </w:num>
  <w:num w:numId="30" w16cid:durableId="375548610">
    <w:abstractNumId w:val="3"/>
  </w:num>
  <w:num w:numId="31" w16cid:durableId="1584073025">
    <w:abstractNumId w:val="28"/>
  </w:num>
  <w:num w:numId="32" w16cid:durableId="70858846">
    <w:abstractNumId w:val="4"/>
  </w:num>
  <w:num w:numId="33" w16cid:durableId="682704375">
    <w:abstractNumId w:val="43"/>
  </w:num>
  <w:num w:numId="34" w16cid:durableId="857233276">
    <w:abstractNumId w:val="11"/>
  </w:num>
  <w:num w:numId="35" w16cid:durableId="73430347">
    <w:abstractNumId w:val="36"/>
  </w:num>
  <w:num w:numId="36" w16cid:durableId="1890340358">
    <w:abstractNumId w:val="42"/>
  </w:num>
  <w:num w:numId="37" w16cid:durableId="2145275527">
    <w:abstractNumId w:val="29"/>
  </w:num>
  <w:num w:numId="38" w16cid:durableId="1468815247">
    <w:abstractNumId w:val="0"/>
  </w:num>
  <w:num w:numId="39" w16cid:durableId="256014865">
    <w:abstractNumId w:val="27"/>
  </w:num>
  <w:num w:numId="40" w16cid:durableId="1317686960">
    <w:abstractNumId w:val="40"/>
  </w:num>
  <w:num w:numId="41" w16cid:durableId="535506426">
    <w:abstractNumId w:val="30"/>
  </w:num>
  <w:num w:numId="42" w16cid:durableId="535433598">
    <w:abstractNumId w:val="46"/>
  </w:num>
  <w:num w:numId="43" w16cid:durableId="2008556214">
    <w:abstractNumId w:val="10"/>
  </w:num>
  <w:num w:numId="44" w16cid:durableId="1822505688">
    <w:abstractNumId w:val="20"/>
  </w:num>
  <w:num w:numId="45" w16cid:durableId="265505226">
    <w:abstractNumId w:val="25"/>
  </w:num>
  <w:num w:numId="46" w16cid:durableId="1989628872">
    <w:abstractNumId w:val="6"/>
  </w:num>
  <w:num w:numId="47" w16cid:durableId="1932927293">
    <w:abstractNumId w:val="2"/>
  </w:num>
  <w:num w:numId="48" w16cid:durableId="184138969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84"/>
    <w:rsid w:val="00002B0D"/>
    <w:rsid w:val="00004589"/>
    <w:rsid w:val="00013ACB"/>
    <w:rsid w:val="000160F4"/>
    <w:rsid w:val="000316C5"/>
    <w:rsid w:val="0003392C"/>
    <w:rsid w:val="00033EF5"/>
    <w:rsid w:val="00035A2F"/>
    <w:rsid w:val="00036721"/>
    <w:rsid w:val="00037693"/>
    <w:rsid w:val="0004012E"/>
    <w:rsid w:val="0005292C"/>
    <w:rsid w:val="0006073E"/>
    <w:rsid w:val="00060AD4"/>
    <w:rsid w:val="00061AEA"/>
    <w:rsid w:val="0006591A"/>
    <w:rsid w:val="0007294F"/>
    <w:rsid w:val="00072D1B"/>
    <w:rsid w:val="00072D38"/>
    <w:rsid w:val="00076680"/>
    <w:rsid w:val="00077462"/>
    <w:rsid w:val="000774C3"/>
    <w:rsid w:val="00084AAC"/>
    <w:rsid w:val="00091CB2"/>
    <w:rsid w:val="00092918"/>
    <w:rsid w:val="00092A23"/>
    <w:rsid w:val="000943B1"/>
    <w:rsid w:val="00096D15"/>
    <w:rsid w:val="000A1620"/>
    <w:rsid w:val="000A7FCA"/>
    <w:rsid w:val="000B0BA6"/>
    <w:rsid w:val="000B1297"/>
    <w:rsid w:val="000B495B"/>
    <w:rsid w:val="000B545A"/>
    <w:rsid w:val="000D1F35"/>
    <w:rsid w:val="000D7003"/>
    <w:rsid w:val="000F255E"/>
    <w:rsid w:val="000F2F6E"/>
    <w:rsid w:val="000F468A"/>
    <w:rsid w:val="000F6D25"/>
    <w:rsid w:val="000F7026"/>
    <w:rsid w:val="0010229B"/>
    <w:rsid w:val="001022AA"/>
    <w:rsid w:val="001039C5"/>
    <w:rsid w:val="00104623"/>
    <w:rsid w:val="00107AC6"/>
    <w:rsid w:val="00121425"/>
    <w:rsid w:val="001223C9"/>
    <w:rsid w:val="0012251C"/>
    <w:rsid w:val="00125A52"/>
    <w:rsid w:val="001312CC"/>
    <w:rsid w:val="00131776"/>
    <w:rsid w:val="00134922"/>
    <w:rsid w:val="001403A1"/>
    <w:rsid w:val="001566BA"/>
    <w:rsid w:val="00157520"/>
    <w:rsid w:val="00161A6C"/>
    <w:rsid w:val="00161B5F"/>
    <w:rsid w:val="00163A39"/>
    <w:rsid w:val="00165822"/>
    <w:rsid w:val="001702DE"/>
    <w:rsid w:val="00170750"/>
    <w:rsid w:val="001803CC"/>
    <w:rsid w:val="00182802"/>
    <w:rsid w:val="00183C5B"/>
    <w:rsid w:val="00187814"/>
    <w:rsid w:val="00190C3F"/>
    <w:rsid w:val="001913CA"/>
    <w:rsid w:val="00192768"/>
    <w:rsid w:val="00194962"/>
    <w:rsid w:val="00194BFE"/>
    <w:rsid w:val="00197570"/>
    <w:rsid w:val="00197900"/>
    <w:rsid w:val="001A337F"/>
    <w:rsid w:val="001A6B8B"/>
    <w:rsid w:val="001B2F5C"/>
    <w:rsid w:val="001B309C"/>
    <w:rsid w:val="001B598C"/>
    <w:rsid w:val="001B5C07"/>
    <w:rsid w:val="001B7C0E"/>
    <w:rsid w:val="001C1CD8"/>
    <w:rsid w:val="001C3C57"/>
    <w:rsid w:val="001C5395"/>
    <w:rsid w:val="001D1FC7"/>
    <w:rsid w:val="001D262E"/>
    <w:rsid w:val="001D38B9"/>
    <w:rsid w:val="001D7C32"/>
    <w:rsid w:val="001E08B9"/>
    <w:rsid w:val="001E3E97"/>
    <w:rsid w:val="001E58E1"/>
    <w:rsid w:val="001E5EC7"/>
    <w:rsid w:val="00200552"/>
    <w:rsid w:val="00203686"/>
    <w:rsid w:val="00203C43"/>
    <w:rsid w:val="0020573E"/>
    <w:rsid w:val="00207F2C"/>
    <w:rsid w:val="002108B5"/>
    <w:rsid w:val="0021175A"/>
    <w:rsid w:val="00214C54"/>
    <w:rsid w:val="002151EC"/>
    <w:rsid w:val="00217C85"/>
    <w:rsid w:val="00225116"/>
    <w:rsid w:val="00235BD6"/>
    <w:rsid w:val="00240BA2"/>
    <w:rsid w:val="00241574"/>
    <w:rsid w:val="002439B4"/>
    <w:rsid w:val="0025034E"/>
    <w:rsid w:val="002555DD"/>
    <w:rsid w:val="002614E6"/>
    <w:rsid w:val="00263309"/>
    <w:rsid w:val="00264228"/>
    <w:rsid w:val="00264CD7"/>
    <w:rsid w:val="00265CAA"/>
    <w:rsid w:val="00266E04"/>
    <w:rsid w:val="00267010"/>
    <w:rsid w:val="00271FBD"/>
    <w:rsid w:val="00273288"/>
    <w:rsid w:val="00277065"/>
    <w:rsid w:val="00282BE5"/>
    <w:rsid w:val="002832E9"/>
    <w:rsid w:val="002834FC"/>
    <w:rsid w:val="002928F6"/>
    <w:rsid w:val="002935F3"/>
    <w:rsid w:val="0029640C"/>
    <w:rsid w:val="00296881"/>
    <w:rsid w:val="002A0BB8"/>
    <w:rsid w:val="002B1251"/>
    <w:rsid w:val="002B30BB"/>
    <w:rsid w:val="002B4522"/>
    <w:rsid w:val="002B6BC8"/>
    <w:rsid w:val="002C2870"/>
    <w:rsid w:val="002C294C"/>
    <w:rsid w:val="002C6FC1"/>
    <w:rsid w:val="002D4816"/>
    <w:rsid w:val="002D496F"/>
    <w:rsid w:val="002D6BA4"/>
    <w:rsid w:val="002D7F3E"/>
    <w:rsid w:val="002E05AD"/>
    <w:rsid w:val="002E3751"/>
    <w:rsid w:val="002E3ACB"/>
    <w:rsid w:val="002F381A"/>
    <w:rsid w:val="002F4F83"/>
    <w:rsid w:val="002F79AD"/>
    <w:rsid w:val="00304871"/>
    <w:rsid w:val="00307494"/>
    <w:rsid w:val="0030779A"/>
    <w:rsid w:val="003117AD"/>
    <w:rsid w:val="0032363A"/>
    <w:rsid w:val="00326FB3"/>
    <w:rsid w:val="00327287"/>
    <w:rsid w:val="003423DA"/>
    <w:rsid w:val="0034286A"/>
    <w:rsid w:val="00343FC6"/>
    <w:rsid w:val="00356FAC"/>
    <w:rsid w:val="0035719F"/>
    <w:rsid w:val="003608C3"/>
    <w:rsid w:val="003628BD"/>
    <w:rsid w:val="003628EB"/>
    <w:rsid w:val="00365F70"/>
    <w:rsid w:val="00366F78"/>
    <w:rsid w:val="00372F26"/>
    <w:rsid w:val="0037343A"/>
    <w:rsid w:val="00383E7C"/>
    <w:rsid w:val="003860D2"/>
    <w:rsid w:val="0039054C"/>
    <w:rsid w:val="00392A21"/>
    <w:rsid w:val="00396A00"/>
    <w:rsid w:val="003A1A18"/>
    <w:rsid w:val="003A35F3"/>
    <w:rsid w:val="003A3994"/>
    <w:rsid w:val="003A561C"/>
    <w:rsid w:val="003B546B"/>
    <w:rsid w:val="003B6771"/>
    <w:rsid w:val="003C28D9"/>
    <w:rsid w:val="003C3C82"/>
    <w:rsid w:val="003C5CEF"/>
    <w:rsid w:val="003D14B7"/>
    <w:rsid w:val="003D44A2"/>
    <w:rsid w:val="003D48B3"/>
    <w:rsid w:val="003D5E0B"/>
    <w:rsid w:val="003E1FE5"/>
    <w:rsid w:val="003E2715"/>
    <w:rsid w:val="003E5ADD"/>
    <w:rsid w:val="003E650B"/>
    <w:rsid w:val="003E688C"/>
    <w:rsid w:val="003E76C6"/>
    <w:rsid w:val="003E77D7"/>
    <w:rsid w:val="003F0F42"/>
    <w:rsid w:val="003F5F31"/>
    <w:rsid w:val="003F7D7A"/>
    <w:rsid w:val="00401999"/>
    <w:rsid w:val="00403A25"/>
    <w:rsid w:val="00405424"/>
    <w:rsid w:val="00407C82"/>
    <w:rsid w:val="00407FC6"/>
    <w:rsid w:val="004106DA"/>
    <w:rsid w:val="00410CAC"/>
    <w:rsid w:val="00411ABA"/>
    <w:rsid w:val="00411C8C"/>
    <w:rsid w:val="004130EE"/>
    <w:rsid w:val="00417B59"/>
    <w:rsid w:val="00421E61"/>
    <w:rsid w:val="00422EF7"/>
    <w:rsid w:val="0042413D"/>
    <w:rsid w:val="0042632A"/>
    <w:rsid w:val="00431A0F"/>
    <w:rsid w:val="00432ABF"/>
    <w:rsid w:val="004359D8"/>
    <w:rsid w:val="00436A33"/>
    <w:rsid w:val="004407CB"/>
    <w:rsid w:val="00444E82"/>
    <w:rsid w:val="004520A6"/>
    <w:rsid w:val="00461638"/>
    <w:rsid w:val="00466AF7"/>
    <w:rsid w:val="00466D56"/>
    <w:rsid w:val="004744EA"/>
    <w:rsid w:val="00485F65"/>
    <w:rsid w:val="00496C8E"/>
    <w:rsid w:val="00497102"/>
    <w:rsid w:val="004A7806"/>
    <w:rsid w:val="004B2120"/>
    <w:rsid w:val="004B4CF7"/>
    <w:rsid w:val="004B5644"/>
    <w:rsid w:val="004B5F76"/>
    <w:rsid w:val="004C1093"/>
    <w:rsid w:val="004C3915"/>
    <w:rsid w:val="004D535C"/>
    <w:rsid w:val="004D5412"/>
    <w:rsid w:val="004E0256"/>
    <w:rsid w:val="004E08C9"/>
    <w:rsid w:val="004E377D"/>
    <w:rsid w:val="004F34C7"/>
    <w:rsid w:val="004F635E"/>
    <w:rsid w:val="005010DB"/>
    <w:rsid w:val="00501975"/>
    <w:rsid w:val="00505B00"/>
    <w:rsid w:val="00506B9C"/>
    <w:rsid w:val="00507A41"/>
    <w:rsid w:val="00512F36"/>
    <w:rsid w:val="00513AA6"/>
    <w:rsid w:val="00514921"/>
    <w:rsid w:val="00515DA7"/>
    <w:rsid w:val="00517C6F"/>
    <w:rsid w:val="005230EC"/>
    <w:rsid w:val="005253DA"/>
    <w:rsid w:val="005344E8"/>
    <w:rsid w:val="0054256B"/>
    <w:rsid w:val="00545FDE"/>
    <w:rsid w:val="00547430"/>
    <w:rsid w:val="00547664"/>
    <w:rsid w:val="005625D1"/>
    <w:rsid w:val="00563C96"/>
    <w:rsid w:val="00563E0E"/>
    <w:rsid w:val="00566054"/>
    <w:rsid w:val="00566E27"/>
    <w:rsid w:val="00571A28"/>
    <w:rsid w:val="00572683"/>
    <w:rsid w:val="00572EB1"/>
    <w:rsid w:val="005753A1"/>
    <w:rsid w:val="00586455"/>
    <w:rsid w:val="00587927"/>
    <w:rsid w:val="005920AF"/>
    <w:rsid w:val="00593589"/>
    <w:rsid w:val="005A1526"/>
    <w:rsid w:val="005A30F1"/>
    <w:rsid w:val="005A4C1C"/>
    <w:rsid w:val="005A667A"/>
    <w:rsid w:val="005A78CA"/>
    <w:rsid w:val="005B609D"/>
    <w:rsid w:val="005B7D8A"/>
    <w:rsid w:val="005C3967"/>
    <w:rsid w:val="005D0086"/>
    <w:rsid w:val="005D05F2"/>
    <w:rsid w:val="005D099F"/>
    <w:rsid w:val="005D1755"/>
    <w:rsid w:val="005D2BBA"/>
    <w:rsid w:val="005D6E71"/>
    <w:rsid w:val="005E00D3"/>
    <w:rsid w:val="005E3FBD"/>
    <w:rsid w:val="005E618A"/>
    <w:rsid w:val="005E6A63"/>
    <w:rsid w:val="005F14D3"/>
    <w:rsid w:val="005F19A8"/>
    <w:rsid w:val="005F6745"/>
    <w:rsid w:val="0060122F"/>
    <w:rsid w:val="0060217B"/>
    <w:rsid w:val="00603F21"/>
    <w:rsid w:val="006130AA"/>
    <w:rsid w:val="00613B56"/>
    <w:rsid w:val="00621954"/>
    <w:rsid w:val="00623D18"/>
    <w:rsid w:val="00625BFD"/>
    <w:rsid w:val="006270A0"/>
    <w:rsid w:val="006273F7"/>
    <w:rsid w:val="00630D41"/>
    <w:rsid w:val="006330F4"/>
    <w:rsid w:val="00636AF6"/>
    <w:rsid w:val="0063730B"/>
    <w:rsid w:val="00640D62"/>
    <w:rsid w:val="00642D88"/>
    <w:rsid w:val="006512A3"/>
    <w:rsid w:val="0065159C"/>
    <w:rsid w:val="00653079"/>
    <w:rsid w:val="00654046"/>
    <w:rsid w:val="006609E2"/>
    <w:rsid w:val="00660BB7"/>
    <w:rsid w:val="00663E05"/>
    <w:rsid w:val="006648D5"/>
    <w:rsid w:val="00667047"/>
    <w:rsid w:val="0067146B"/>
    <w:rsid w:val="00671CE6"/>
    <w:rsid w:val="0067667F"/>
    <w:rsid w:val="00684DE1"/>
    <w:rsid w:val="00685127"/>
    <w:rsid w:val="00685CAB"/>
    <w:rsid w:val="006928DE"/>
    <w:rsid w:val="00694C02"/>
    <w:rsid w:val="00695584"/>
    <w:rsid w:val="00695E2D"/>
    <w:rsid w:val="006A0E7B"/>
    <w:rsid w:val="006B0908"/>
    <w:rsid w:val="006B58E3"/>
    <w:rsid w:val="006B653F"/>
    <w:rsid w:val="006C1069"/>
    <w:rsid w:val="006C6C2A"/>
    <w:rsid w:val="006D2A0F"/>
    <w:rsid w:val="006E39C0"/>
    <w:rsid w:val="006E7857"/>
    <w:rsid w:val="006F01A8"/>
    <w:rsid w:val="006F64FC"/>
    <w:rsid w:val="006F6809"/>
    <w:rsid w:val="006F738E"/>
    <w:rsid w:val="007127A3"/>
    <w:rsid w:val="0071508B"/>
    <w:rsid w:val="00715DD7"/>
    <w:rsid w:val="00717670"/>
    <w:rsid w:val="00717B26"/>
    <w:rsid w:val="00717CD6"/>
    <w:rsid w:val="00717EDE"/>
    <w:rsid w:val="00720E73"/>
    <w:rsid w:val="007215E1"/>
    <w:rsid w:val="007244ED"/>
    <w:rsid w:val="00725488"/>
    <w:rsid w:val="0072659B"/>
    <w:rsid w:val="00734158"/>
    <w:rsid w:val="00746FD0"/>
    <w:rsid w:val="00751DCC"/>
    <w:rsid w:val="007557FF"/>
    <w:rsid w:val="007561D6"/>
    <w:rsid w:val="00765217"/>
    <w:rsid w:val="0076644B"/>
    <w:rsid w:val="00766C37"/>
    <w:rsid w:val="00767526"/>
    <w:rsid w:val="0077078D"/>
    <w:rsid w:val="0077216B"/>
    <w:rsid w:val="00774979"/>
    <w:rsid w:val="00775149"/>
    <w:rsid w:val="00784527"/>
    <w:rsid w:val="007857DB"/>
    <w:rsid w:val="00786834"/>
    <w:rsid w:val="00787EAF"/>
    <w:rsid w:val="00790DE4"/>
    <w:rsid w:val="00797754"/>
    <w:rsid w:val="007A079C"/>
    <w:rsid w:val="007A2690"/>
    <w:rsid w:val="007A6541"/>
    <w:rsid w:val="007A65F8"/>
    <w:rsid w:val="007A7800"/>
    <w:rsid w:val="007A7A54"/>
    <w:rsid w:val="007B7AC4"/>
    <w:rsid w:val="007C0793"/>
    <w:rsid w:val="007D487A"/>
    <w:rsid w:val="007E17C7"/>
    <w:rsid w:val="007E4609"/>
    <w:rsid w:val="007E4F5F"/>
    <w:rsid w:val="007E68F6"/>
    <w:rsid w:val="007E7877"/>
    <w:rsid w:val="007E7A94"/>
    <w:rsid w:val="007F5446"/>
    <w:rsid w:val="007F5F1D"/>
    <w:rsid w:val="00800E24"/>
    <w:rsid w:val="0080411A"/>
    <w:rsid w:val="00805A49"/>
    <w:rsid w:val="00805D87"/>
    <w:rsid w:val="00810287"/>
    <w:rsid w:val="00810BC0"/>
    <w:rsid w:val="00813490"/>
    <w:rsid w:val="008137EA"/>
    <w:rsid w:val="00814464"/>
    <w:rsid w:val="008167C2"/>
    <w:rsid w:val="0082137B"/>
    <w:rsid w:val="00821AAB"/>
    <w:rsid w:val="008240CF"/>
    <w:rsid w:val="008247ED"/>
    <w:rsid w:val="0084177F"/>
    <w:rsid w:val="0084267A"/>
    <w:rsid w:val="00843558"/>
    <w:rsid w:val="00850C96"/>
    <w:rsid w:val="0085208B"/>
    <w:rsid w:val="00855BE5"/>
    <w:rsid w:val="0086077E"/>
    <w:rsid w:val="008655B7"/>
    <w:rsid w:val="0087525F"/>
    <w:rsid w:val="008857DA"/>
    <w:rsid w:val="008905CC"/>
    <w:rsid w:val="00892D18"/>
    <w:rsid w:val="008A3610"/>
    <w:rsid w:val="008A577E"/>
    <w:rsid w:val="008A5956"/>
    <w:rsid w:val="008B4916"/>
    <w:rsid w:val="008B6103"/>
    <w:rsid w:val="008C0E91"/>
    <w:rsid w:val="008C0FA3"/>
    <w:rsid w:val="008C15DD"/>
    <w:rsid w:val="008C16B6"/>
    <w:rsid w:val="008D2E3F"/>
    <w:rsid w:val="008D6A87"/>
    <w:rsid w:val="008E1045"/>
    <w:rsid w:val="008E12C9"/>
    <w:rsid w:val="008E3A34"/>
    <w:rsid w:val="008E57BF"/>
    <w:rsid w:val="008E5CE6"/>
    <w:rsid w:val="008F49ED"/>
    <w:rsid w:val="008F6E81"/>
    <w:rsid w:val="009000E0"/>
    <w:rsid w:val="00902E96"/>
    <w:rsid w:val="0091090A"/>
    <w:rsid w:val="00915058"/>
    <w:rsid w:val="009153B4"/>
    <w:rsid w:val="00915A17"/>
    <w:rsid w:val="00915BD5"/>
    <w:rsid w:val="00916F8B"/>
    <w:rsid w:val="00933838"/>
    <w:rsid w:val="009346F0"/>
    <w:rsid w:val="009365DA"/>
    <w:rsid w:val="00940D7A"/>
    <w:rsid w:val="00943406"/>
    <w:rsid w:val="009438A8"/>
    <w:rsid w:val="00946B62"/>
    <w:rsid w:val="00952706"/>
    <w:rsid w:val="009570B7"/>
    <w:rsid w:val="00960F6A"/>
    <w:rsid w:val="00963423"/>
    <w:rsid w:val="00963739"/>
    <w:rsid w:val="00964975"/>
    <w:rsid w:val="00965B84"/>
    <w:rsid w:val="00967273"/>
    <w:rsid w:val="0097099B"/>
    <w:rsid w:val="00973AE8"/>
    <w:rsid w:val="00977B19"/>
    <w:rsid w:val="00984FE8"/>
    <w:rsid w:val="00985191"/>
    <w:rsid w:val="00985937"/>
    <w:rsid w:val="00987008"/>
    <w:rsid w:val="00987974"/>
    <w:rsid w:val="009A079F"/>
    <w:rsid w:val="009A7BF9"/>
    <w:rsid w:val="009B35CB"/>
    <w:rsid w:val="009C2076"/>
    <w:rsid w:val="009D1A31"/>
    <w:rsid w:val="009D3D1D"/>
    <w:rsid w:val="009D3EB3"/>
    <w:rsid w:val="009D4ACE"/>
    <w:rsid w:val="009D4F76"/>
    <w:rsid w:val="009D5597"/>
    <w:rsid w:val="009E241B"/>
    <w:rsid w:val="009E41DE"/>
    <w:rsid w:val="009E7687"/>
    <w:rsid w:val="009F136D"/>
    <w:rsid w:val="009F1F3F"/>
    <w:rsid w:val="009F2683"/>
    <w:rsid w:val="009F470F"/>
    <w:rsid w:val="009F6C8D"/>
    <w:rsid w:val="00A00C5B"/>
    <w:rsid w:val="00A05FB7"/>
    <w:rsid w:val="00A21513"/>
    <w:rsid w:val="00A25FA6"/>
    <w:rsid w:val="00A33959"/>
    <w:rsid w:val="00A33B62"/>
    <w:rsid w:val="00A33D74"/>
    <w:rsid w:val="00A40510"/>
    <w:rsid w:val="00A416E0"/>
    <w:rsid w:val="00A43DD5"/>
    <w:rsid w:val="00A452F5"/>
    <w:rsid w:val="00A4588E"/>
    <w:rsid w:val="00A45FD4"/>
    <w:rsid w:val="00A469B6"/>
    <w:rsid w:val="00A51DB8"/>
    <w:rsid w:val="00A53066"/>
    <w:rsid w:val="00A533A3"/>
    <w:rsid w:val="00A53B4B"/>
    <w:rsid w:val="00A5642F"/>
    <w:rsid w:val="00A6382E"/>
    <w:rsid w:val="00A64781"/>
    <w:rsid w:val="00A66CD6"/>
    <w:rsid w:val="00A678A2"/>
    <w:rsid w:val="00A70359"/>
    <w:rsid w:val="00A705B4"/>
    <w:rsid w:val="00A70D18"/>
    <w:rsid w:val="00A7232E"/>
    <w:rsid w:val="00A727AA"/>
    <w:rsid w:val="00A801CF"/>
    <w:rsid w:val="00A83AF6"/>
    <w:rsid w:val="00A90DBE"/>
    <w:rsid w:val="00AA4B9B"/>
    <w:rsid w:val="00AA5C8C"/>
    <w:rsid w:val="00AB13A7"/>
    <w:rsid w:val="00AB470A"/>
    <w:rsid w:val="00AD0F43"/>
    <w:rsid w:val="00AD3D8D"/>
    <w:rsid w:val="00AD505E"/>
    <w:rsid w:val="00AD5341"/>
    <w:rsid w:val="00AD5E3A"/>
    <w:rsid w:val="00AD7210"/>
    <w:rsid w:val="00AF10E8"/>
    <w:rsid w:val="00AF7374"/>
    <w:rsid w:val="00B049C1"/>
    <w:rsid w:val="00B05AAA"/>
    <w:rsid w:val="00B12CAA"/>
    <w:rsid w:val="00B17E15"/>
    <w:rsid w:val="00B21DCA"/>
    <w:rsid w:val="00B2751D"/>
    <w:rsid w:val="00B30993"/>
    <w:rsid w:val="00B328DE"/>
    <w:rsid w:val="00B36E69"/>
    <w:rsid w:val="00B4493C"/>
    <w:rsid w:val="00B44D3A"/>
    <w:rsid w:val="00B57E67"/>
    <w:rsid w:val="00B603FF"/>
    <w:rsid w:val="00B60768"/>
    <w:rsid w:val="00B61223"/>
    <w:rsid w:val="00B63DC9"/>
    <w:rsid w:val="00B678B1"/>
    <w:rsid w:val="00B72786"/>
    <w:rsid w:val="00B7766B"/>
    <w:rsid w:val="00B80087"/>
    <w:rsid w:val="00B82A30"/>
    <w:rsid w:val="00B84FF3"/>
    <w:rsid w:val="00B8544C"/>
    <w:rsid w:val="00B90F4B"/>
    <w:rsid w:val="00B94B25"/>
    <w:rsid w:val="00B965BF"/>
    <w:rsid w:val="00BA06F8"/>
    <w:rsid w:val="00BA5C3F"/>
    <w:rsid w:val="00BA5D30"/>
    <w:rsid w:val="00BB6C94"/>
    <w:rsid w:val="00BC418B"/>
    <w:rsid w:val="00BC62FF"/>
    <w:rsid w:val="00BC76D5"/>
    <w:rsid w:val="00BD4760"/>
    <w:rsid w:val="00BE2D6B"/>
    <w:rsid w:val="00BE6959"/>
    <w:rsid w:val="00C045BA"/>
    <w:rsid w:val="00C06629"/>
    <w:rsid w:val="00C10AC4"/>
    <w:rsid w:val="00C10ADA"/>
    <w:rsid w:val="00C1551A"/>
    <w:rsid w:val="00C20203"/>
    <w:rsid w:val="00C206A4"/>
    <w:rsid w:val="00C22994"/>
    <w:rsid w:val="00C249FF"/>
    <w:rsid w:val="00C27663"/>
    <w:rsid w:val="00C27945"/>
    <w:rsid w:val="00C3229D"/>
    <w:rsid w:val="00C345A1"/>
    <w:rsid w:val="00C406B1"/>
    <w:rsid w:val="00C40AD8"/>
    <w:rsid w:val="00C508AE"/>
    <w:rsid w:val="00C53268"/>
    <w:rsid w:val="00C575E6"/>
    <w:rsid w:val="00C608DA"/>
    <w:rsid w:val="00C62A16"/>
    <w:rsid w:val="00C659A1"/>
    <w:rsid w:val="00C67920"/>
    <w:rsid w:val="00C67D16"/>
    <w:rsid w:val="00C7137B"/>
    <w:rsid w:val="00C717A1"/>
    <w:rsid w:val="00C74DC9"/>
    <w:rsid w:val="00C7639B"/>
    <w:rsid w:val="00C7660F"/>
    <w:rsid w:val="00C76696"/>
    <w:rsid w:val="00C81E16"/>
    <w:rsid w:val="00C83234"/>
    <w:rsid w:val="00C93BA4"/>
    <w:rsid w:val="00C93F7E"/>
    <w:rsid w:val="00C94E0B"/>
    <w:rsid w:val="00C9643B"/>
    <w:rsid w:val="00CA3EC9"/>
    <w:rsid w:val="00CA52A3"/>
    <w:rsid w:val="00CB0315"/>
    <w:rsid w:val="00CB0F66"/>
    <w:rsid w:val="00CB4217"/>
    <w:rsid w:val="00CB6534"/>
    <w:rsid w:val="00CB6675"/>
    <w:rsid w:val="00CD2F86"/>
    <w:rsid w:val="00CD3832"/>
    <w:rsid w:val="00CD50AC"/>
    <w:rsid w:val="00CD5565"/>
    <w:rsid w:val="00CE03C5"/>
    <w:rsid w:val="00CE6C1B"/>
    <w:rsid w:val="00CF730A"/>
    <w:rsid w:val="00D03771"/>
    <w:rsid w:val="00D03E7A"/>
    <w:rsid w:val="00D04207"/>
    <w:rsid w:val="00D04982"/>
    <w:rsid w:val="00D057D4"/>
    <w:rsid w:val="00D151BD"/>
    <w:rsid w:val="00D20D05"/>
    <w:rsid w:val="00D21949"/>
    <w:rsid w:val="00D22E4F"/>
    <w:rsid w:val="00D238FD"/>
    <w:rsid w:val="00D27966"/>
    <w:rsid w:val="00D30A6B"/>
    <w:rsid w:val="00D32514"/>
    <w:rsid w:val="00D3311D"/>
    <w:rsid w:val="00D3480C"/>
    <w:rsid w:val="00D36240"/>
    <w:rsid w:val="00D4194F"/>
    <w:rsid w:val="00D439BC"/>
    <w:rsid w:val="00D45179"/>
    <w:rsid w:val="00D55661"/>
    <w:rsid w:val="00D55665"/>
    <w:rsid w:val="00D55997"/>
    <w:rsid w:val="00D57954"/>
    <w:rsid w:val="00D602FC"/>
    <w:rsid w:val="00D66E8F"/>
    <w:rsid w:val="00D8142A"/>
    <w:rsid w:val="00D819AE"/>
    <w:rsid w:val="00D84270"/>
    <w:rsid w:val="00D84C85"/>
    <w:rsid w:val="00D852A0"/>
    <w:rsid w:val="00D87735"/>
    <w:rsid w:val="00D965EC"/>
    <w:rsid w:val="00DB058E"/>
    <w:rsid w:val="00DB08FA"/>
    <w:rsid w:val="00DB0B64"/>
    <w:rsid w:val="00DB4778"/>
    <w:rsid w:val="00DB6E49"/>
    <w:rsid w:val="00DC014E"/>
    <w:rsid w:val="00DD09B8"/>
    <w:rsid w:val="00DD1CE8"/>
    <w:rsid w:val="00DD76AF"/>
    <w:rsid w:val="00DE2660"/>
    <w:rsid w:val="00DF0F90"/>
    <w:rsid w:val="00DF4EA5"/>
    <w:rsid w:val="00DF7776"/>
    <w:rsid w:val="00DF7D24"/>
    <w:rsid w:val="00E0022E"/>
    <w:rsid w:val="00E01529"/>
    <w:rsid w:val="00E020AF"/>
    <w:rsid w:val="00E05CBA"/>
    <w:rsid w:val="00E06A84"/>
    <w:rsid w:val="00E0707D"/>
    <w:rsid w:val="00E1179A"/>
    <w:rsid w:val="00E23659"/>
    <w:rsid w:val="00E24FC4"/>
    <w:rsid w:val="00E3269B"/>
    <w:rsid w:val="00E341A4"/>
    <w:rsid w:val="00E35DE7"/>
    <w:rsid w:val="00E361AF"/>
    <w:rsid w:val="00E3626F"/>
    <w:rsid w:val="00E46252"/>
    <w:rsid w:val="00E5113C"/>
    <w:rsid w:val="00E52C5E"/>
    <w:rsid w:val="00E558CE"/>
    <w:rsid w:val="00E64FBC"/>
    <w:rsid w:val="00E71779"/>
    <w:rsid w:val="00E74343"/>
    <w:rsid w:val="00E753D5"/>
    <w:rsid w:val="00E8185F"/>
    <w:rsid w:val="00E82491"/>
    <w:rsid w:val="00E85C28"/>
    <w:rsid w:val="00E93EC8"/>
    <w:rsid w:val="00EA39CA"/>
    <w:rsid w:val="00EA44A1"/>
    <w:rsid w:val="00EA49C2"/>
    <w:rsid w:val="00EA5122"/>
    <w:rsid w:val="00EA56B9"/>
    <w:rsid w:val="00EA622F"/>
    <w:rsid w:val="00EB71F8"/>
    <w:rsid w:val="00EC2788"/>
    <w:rsid w:val="00EC2CE5"/>
    <w:rsid w:val="00EC636C"/>
    <w:rsid w:val="00ED1734"/>
    <w:rsid w:val="00ED3E0A"/>
    <w:rsid w:val="00ED762A"/>
    <w:rsid w:val="00EE109F"/>
    <w:rsid w:val="00EE2FA4"/>
    <w:rsid w:val="00EE3010"/>
    <w:rsid w:val="00EE33D7"/>
    <w:rsid w:val="00EE4863"/>
    <w:rsid w:val="00EE4A61"/>
    <w:rsid w:val="00EF2699"/>
    <w:rsid w:val="00F04623"/>
    <w:rsid w:val="00F04EA9"/>
    <w:rsid w:val="00F05EA3"/>
    <w:rsid w:val="00F0648F"/>
    <w:rsid w:val="00F077E9"/>
    <w:rsid w:val="00F10DF8"/>
    <w:rsid w:val="00F11B60"/>
    <w:rsid w:val="00F26CB9"/>
    <w:rsid w:val="00F331B6"/>
    <w:rsid w:val="00F404ED"/>
    <w:rsid w:val="00F42F76"/>
    <w:rsid w:val="00F51059"/>
    <w:rsid w:val="00F551CB"/>
    <w:rsid w:val="00F563DD"/>
    <w:rsid w:val="00F607A3"/>
    <w:rsid w:val="00F61849"/>
    <w:rsid w:val="00F61918"/>
    <w:rsid w:val="00F61A0C"/>
    <w:rsid w:val="00F62A49"/>
    <w:rsid w:val="00F62AC9"/>
    <w:rsid w:val="00F666F4"/>
    <w:rsid w:val="00F67601"/>
    <w:rsid w:val="00F67A0C"/>
    <w:rsid w:val="00F71661"/>
    <w:rsid w:val="00F71E7F"/>
    <w:rsid w:val="00F7637B"/>
    <w:rsid w:val="00F76963"/>
    <w:rsid w:val="00F8180D"/>
    <w:rsid w:val="00F87774"/>
    <w:rsid w:val="00F87B7E"/>
    <w:rsid w:val="00F95855"/>
    <w:rsid w:val="00F97609"/>
    <w:rsid w:val="00F97FCF"/>
    <w:rsid w:val="00FA0F04"/>
    <w:rsid w:val="00FA142A"/>
    <w:rsid w:val="00FA1D62"/>
    <w:rsid w:val="00FB22D5"/>
    <w:rsid w:val="00FB3C35"/>
    <w:rsid w:val="00FB5A61"/>
    <w:rsid w:val="00FB75B6"/>
    <w:rsid w:val="00FC010A"/>
    <w:rsid w:val="00FC19C1"/>
    <w:rsid w:val="00FE2367"/>
    <w:rsid w:val="00FF051D"/>
    <w:rsid w:val="00FF4B05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DD09"/>
  <w15:docId w15:val="{D1CC1D1B-D3E0-4F7A-9694-39E68F9D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9C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C0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94C02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84"/>
  </w:style>
  <w:style w:type="paragraph" w:styleId="Stopka">
    <w:name w:val="footer"/>
    <w:basedOn w:val="Normalny"/>
    <w:link w:val="StopkaZnak"/>
    <w:unhideWhenUsed/>
    <w:rsid w:val="0096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5B84"/>
  </w:style>
  <w:style w:type="paragraph" w:styleId="Tekstdymka">
    <w:name w:val="Balloon Text"/>
    <w:basedOn w:val="Normalny"/>
    <w:link w:val="TekstdymkaZnak"/>
    <w:uiPriority w:val="99"/>
    <w:semiHidden/>
    <w:unhideWhenUsed/>
    <w:rsid w:val="0096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D8142A"/>
  </w:style>
  <w:style w:type="paragraph" w:styleId="Bezodstpw">
    <w:name w:val="No Spacing"/>
    <w:uiPriority w:val="1"/>
    <w:qFormat/>
    <w:rsid w:val="00D8142A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4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4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142A"/>
    <w:rPr>
      <w:vertAlign w:val="superscript"/>
    </w:rPr>
  </w:style>
  <w:style w:type="paragraph" w:customStyle="1" w:styleId="Default">
    <w:name w:val="Default"/>
    <w:rsid w:val="00D81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14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94C02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694C0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694C02"/>
    <w:rPr>
      <w:rFonts w:ascii="Times New Roman" w:eastAsia="Times New Roman" w:hAnsi="Times New Roman" w:cs="Times New Roman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694C02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9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4C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C0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1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1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2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ypunktowanie123">
    <w:name w:val="Wypunktowanie 123"/>
    <w:basedOn w:val="Normalny"/>
    <w:rsid w:val="00B8544C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8544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544C"/>
    <w:rPr>
      <w:rFonts w:ascii="Times New Roman" w:eastAsia="Times New Roman" w:hAnsi="Times New Roman" w:cs="Times New Roman"/>
      <w:sz w:val="28"/>
      <w:szCs w:val="20"/>
    </w:rPr>
  </w:style>
  <w:style w:type="paragraph" w:styleId="NormalnyWeb">
    <w:name w:val="Normal (Web)"/>
    <w:basedOn w:val="Normalny"/>
    <w:uiPriority w:val="99"/>
    <w:unhideWhenUsed/>
    <w:rsid w:val="00273288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3288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73288"/>
    <w:rPr>
      <w:color w:val="2B579A"/>
      <w:shd w:val="clear" w:color="auto" w:fill="E6E6E6"/>
    </w:rPr>
  </w:style>
  <w:style w:type="paragraph" w:customStyle="1" w:styleId="CMSHeadL7">
    <w:name w:val="CMS Head L7"/>
    <w:basedOn w:val="Normalny"/>
    <w:rsid w:val="0063730B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E3626F"/>
    <w:rPr>
      <w:rFonts w:ascii="Calibri" w:eastAsia="Calibri" w:hAnsi="Calibri" w:cs="Times New Roman"/>
    </w:rPr>
  </w:style>
  <w:style w:type="paragraph" w:customStyle="1" w:styleId="Standard">
    <w:name w:val="Standard"/>
    <w:rsid w:val="0035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1">
    <w:name w:val="Styl1"/>
    <w:basedOn w:val="Normalny"/>
    <w:link w:val="Styl1Znak"/>
    <w:qFormat/>
    <w:rsid w:val="00EE109F"/>
    <w:pPr>
      <w:autoSpaceDE w:val="0"/>
      <w:autoSpaceDN w:val="0"/>
      <w:adjustRightInd w:val="0"/>
      <w:spacing w:before="120" w:after="120" w:line="240" w:lineRule="auto"/>
      <w:jc w:val="center"/>
    </w:pPr>
    <w:rPr>
      <w:rFonts w:asciiTheme="minorHAnsi" w:eastAsiaTheme="minorEastAsia" w:hAnsiTheme="minorHAnsi" w:cstheme="minorHAnsi"/>
      <w:b/>
      <w:lang w:eastAsia="pl-PL"/>
    </w:rPr>
  </w:style>
  <w:style w:type="character" w:customStyle="1" w:styleId="Styl1Znak">
    <w:name w:val="Styl1 Znak"/>
    <w:basedOn w:val="Domylnaczcionkaakapitu"/>
    <w:link w:val="Styl1"/>
    <w:rsid w:val="00EE109F"/>
    <w:rPr>
      <w:rFonts w:eastAsiaTheme="minorEastAsia" w:cstheme="minorHAnsi"/>
      <w:b/>
      <w:lang w:eastAsia="pl-PL"/>
    </w:rPr>
  </w:style>
  <w:style w:type="table" w:styleId="Tabela-Siatka">
    <w:name w:val="Table Grid"/>
    <w:basedOn w:val="Standardowy"/>
    <w:rsid w:val="0014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basedOn w:val="Normalny"/>
    <w:link w:val="akZnak"/>
    <w:qFormat/>
    <w:rsid w:val="001403A1"/>
    <w:pPr>
      <w:tabs>
        <w:tab w:val="left" w:pos="7320"/>
      </w:tabs>
      <w:autoSpaceDE w:val="0"/>
      <w:autoSpaceDN w:val="0"/>
      <w:adjustRightInd w:val="0"/>
      <w:spacing w:before="120" w:after="120" w:line="240" w:lineRule="auto"/>
    </w:pPr>
    <w:rPr>
      <w:rFonts w:asciiTheme="minorHAnsi" w:eastAsiaTheme="minorEastAsia" w:hAnsiTheme="minorHAnsi" w:cstheme="minorHAnsi"/>
      <w:b/>
      <w:lang w:eastAsia="pl-PL"/>
    </w:rPr>
  </w:style>
  <w:style w:type="character" w:customStyle="1" w:styleId="akZnak">
    <w:name w:val="ak Znak"/>
    <w:basedOn w:val="Domylnaczcionkaakapitu"/>
    <w:link w:val="ak"/>
    <w:rsid w:val="001403A1"/>
    <w:rPr>
      <w:rFonts w:eastAsiaTheme="minorEastAsia" w:cstheme="minorHAnsi"/>
      <w:b/>
      <w:lang w:eastAsia="pl-PL"/>
    </w:rPr>
  </w:style>
  <w:style w:type="paragraph" w:customStyle="1" w:styleId="num">
    <w:name w:val="num"/>
    <w:basedOn w:val="Akapitzlist"/>
    <w:link w:val="numZnak"/>
    <w:qFormat/>
    <w:rsid w:val="00214C54"/>
    <w:pPr>
      <w:numPr>
        <w:numId w:val="15"/>
      </w:numPr>
      <w:tabs>
        <w:tab w:val="left" w:pos="7320"/>
      </w:tabs>
      <w:autoSpaceDE w:val="0"/>
      <w:autoSpaceDN w:val="0"/>
      <w:adjustRightInd w:val="0"/>
      <w:spacing w:before="240" w:after="0"/>
      <w:ind w:left="0" w:firstLine="0"/>
    </w:pPr>
    <w:rPr>
      <w:rFonts w:cstheme="minorHAnsi"/>
      <w:b/>
    </w:rPr>
  </w:style>
  <w:style w:type="character" w:customStyle="1" w:styleId="numZnak">
    <w:name w:val="num Znak"/>
    <w:basedOn w:val="AkapitzlistZnak"/>
    <w:link w:val="num"/>
    <w:rsid w:val="00214C54"/>
    <w:rPr>
      <w:rFonts w:ascii="Calibri" w:eastAsia="Calibri" w:hAnsi="Calibri" w:cstheme="minorHAnsi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FCA"/>
    <w:pPr>
      <w:numPr>
        <w:numId w:val="16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A7FCA"/>
    <w:rPr>
      <w:rFonts w:eastAsiaTheme="minorEastAsia"/>
      <w:color w:val="5A5A5A" w:themeColor="text1" w:themeTint="A5"/>
      <w:spacing w:val="15"/>
    </w:rPr>
  </w:style>
  <w:style w:type="paragraph" w:customStyle="1" w:styleId="articlerel">
    <w:name w:val="article__rel"/>
    <w:basedOn w:val="Normalny"/>
    <w:rsid w:val="00810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wys">
    <w:name w:val="nowys"/>
    <w:basedOn w:val="Normalny"/>
    <w:link w:val="nowysZnak"/>
    <w:qFormat/>
    <w:rsid w:val="00DD76AF"/>
    <w:pPr>
      <w:spacing w:after="0" w:line="360" w:lineRule="auto"/>
    </w:pPr>
  </w:style>
  <w:style w:type="character" w:customStyle="1" w:styleId="nowysZnak">
    <w:name w:val="nowys Znak"/>
    <w:basedOn w:val="Domylnaczcionkaakapitu"/>
    <w:link w:val="nowys"/>
    <w:rsid w:val="00DD76AF"/>
    <w:rPr>
      <w:rFonts w:ascii="Calibri" w:eastAsia="Calibri" w:hAnsi="Calibri" w:cs="Times New Roman"/>
    </w:rPr>
  </w:style>
  <w:style w:type="paragraph" w:customStyle="1" w:styleId="paragn">
    <w:name w:val="paragn"/>
    <w:basedOn w:val="num"/>
    <w:link w:val="paragnZnak"/>
    <w:qFormat/>
    <w:rsid w:val="00DD76AF"/>
    <w:pPr>
      <w:numPr>
        <w:numId w:val="0"/>
      </w:numPr>
      <w:spacing w:after="240"/>
      <w:jc w:val="center"/>
    </w:pPr>
  </w:style>
  <w:style w:type="character" w:customStyle="1" w:styleId="paragnZnak">
    <w:name w:val="paragn Znak"/>
    <w:basedOn w:val="numZnak"/>
    <w:link w:val="paragn"/>
    <w:rsid w:val="00DD76AF"/>
    <w:rPr>
      <w:rFonts w:ascii="Calibri" w:eastAsia="Calibri" w:hAnsi="Calibr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0F42-4D0B-479F-9407-0FD6EDB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820</Characters>
  <Application>Microsoft Office Word</Application>
  <DocSecurity>0</DocSecurity>
  <Lines>49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Anna Jankowska</cp:lastModifiedBy>
  <cp:revision>2</cp:revision>
  <cp:lastPrinted>2022-02-22T08:09:00Z</cp:lastPrinted>
  <dcterms:created xsi:type="dcterms:W3CDTF">2026-04-28T13:28:00Z</dcterms:created>
  <dcterms:modified xsi:type="dcterms:W3CDTF">2026-04-28T13:28:00Z</dcterms:modified>
</cp:coreProperties>
</file>